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A4" w:rsidRPr="008343F1" w:rsidRDefault="00F030FB" w:rsidP="002812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81256" w:rsidRPr="008343F1">
        <w:rPr>
          <w:rFonts w:ascii="Times New Roman" w:hAnsi="Times New Roman"/>
          <w:b/>
          <w:sz w:val="28"/>
          <w:szCs w:val="28"/>
        </w:rPr>
        <w:t>График</w:t>
      </w:r>
    </w:p>
    <w:p w:rsidR="00281256" w:rsidRPr="008343F1" w:rsidRDefault="00281256" w:rsidP="002812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3F1">
        <w:rPr>
          <w:rFonts w:ascii="Times New Roman" w:hAnsi="Times New Roman"/>
          <w:b/>
          <w:sz w:val="28"/>
          <w:szCs w:val="28"/>
        </w:rPr>
        <w:t xml:space="preserve">сдачи сведений по программе </w:t>
      </w:r>
      <w:r w:rsidR="004056B2">
        <w:rPr>
          <w:rFonts w:ascii="Times New Roman" w:hAnsi="Times New Roman"/>
          <w:b/>
          <w:sz w:val="28"/>
          <w:szCs w:val="28"/>
        </w:rPr>
        <w:t>учет собственности Санкт-Петербурга</w:t>
      </w:r>
      <w:r w:rsidRPr="008343F1">
        <w:rPr>
          <w:rFonts w:ascii="Times New Roman" w:hAnsi="Times New Roman"/>
          <w:b/>
          <w:sz w:val="28"/>
          <w:szCs w:val="28"/>
        </w:rPr>
        <w:t xml:space="preserve"> в отдел экономического развития  </w:t>
      </w:r>
      <w:proofErr w:type="spellStart"/>
      <w:r w:rsidRPr="008343F1">
        <w:rPr>
          <w:rFonts w:ascii="Times New Roman" w:hAnsi="Times New Roman"/>
          <w:b/>
          <w:sz w:val="28"/>
          <w:szCs w:val="28"/>
        </w:rPr>
        <w:t>каб</w:t>
      </w:r>
      <w:proofErr w:type="spellEnd"/>
      <w:r w:rsidRPr="008343F1">
        <w:rPr>
          <w:rFonts w:ascii="Times New Roman" w:hAnsi="Times New Roman"/>
          <w:b/>
          <w:sz w:val="28"/>
          <w:szCs w:val="28"/>
        </w:rPr>
        <w:t>. 31</w:t>
      </w:r>
      <w:r w:rsidR="00EF1848" w:rsidRPr="008343F1">
        <w:rPr>
          <w:rFonts w:ascii="Times New Roman" w:hAnsi="Times New Roman"/>
          <w:b/>
          <w:sz w:val="28"/>
          <w:szCs w:val="28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3934"/>
      </w:tblGrid>
      <w:tr w:rsidR="00707A36" w:rsidRPr="000E758B" w:rsidTr="00CD4315">
        <w:tc>
          <w:tcPr>
            <w:tcW w:w="675" w:type="dxa"/>
          </w:tcPr>
          <w:p w:rsidR="00281256" w:rsidRPr="008343F1" w:rsidRDefault="0028125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281256" w:rsidRPr="008343F1" w:rsidRDefault="0028125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5" w:type="dxa"/>
          </w:tcPr>
          <w:p w:rsidR="00281256" w:rsidRPr="008343F1" w:rsidRDefault="0028125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34" w:type="dxa"/>
          </w:tcPr>
          <w:p w:rsidR="00281256" w:rsidRPr="008343F1" w:rsidRDefault="0028125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</w:tr>
      <w:tr w:rsidR="00514F98" w:rsidRPr="000E758B" w:rsidTr="008E1F02">
        <w:tc>
          <w:tcPr>
            <w:tcW w:w="675" w:type="dxa"/>
          </w:tcPr>
          <w:p w:rsidR="00514F98" w:rsidRPr="000E758B" w:rsidRDefault="00514F98" w:rsidP="000E75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514F98" w:rsidRPr="00514F98" w:rsidRDefault="00514F98" w:rsidP="000E758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514F98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Образование</w:t>
            </w:r>
          </w:p>
        </w:tc>
      </w:tr>
      <w:tr w:rsidR="00CD4315" w:rsidRPr="008343F1" w:rsidTr="00CD4315">
        <w:tc>
          <w:tcPr>
            <w:tcW w:w="675" w:type="dxa"/>
          </w:tcPr>
          <w:p w:rsidR="00CD4315" w:rsidRPr="008343F1" w:rsidRDefault="00CD431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D4315" w:rsidRPr="008C5267" w:rsidRDefault="00CD4315" w:rsidP="00834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CD4315" w:rsidRPr="008343F1" w:rsidRDefault="00CD431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CD4315" w:rsidRPr="008343F1" w:rsidRDefault="00CD431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76565" w:rsidRPr="008C5267" w:rsidRDefault="00876565" w:rsidP="00834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876565" w:rsidRPr="00CD4315" w:rsidRDefault="00CD4315" w:rsidP="00AA66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="00AA66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февраля</w:t>
            </w: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85F" w:rsidRPr="008343F1" w:rsidTr="00CD4315">
        <w:tc>
          <w:tcPr>
            <w:tcW w:w="675" w:type="dxa"/>
          </w:tcPr>
          <w:p w:rsidR="004A385F" w:rsidRPr="008343F1" w:rsidRDefault="004A385F" w:rsidP="004A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A385F" w:rsidRPr="008343F1" w:rsidRDefault="004A385F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F1848" w:rsidRPr="0083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A385F" w:rsidRPr="008343F1" w:rsidRDefault="004A385F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34" w:type="dxa"/>
          </w:tcPr>
          <w:p w:rsidR="004A385F" w:rsidRPr="008343F1" w:rsidRDefault="004A385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85F" w:rsidRPr="008343F1" w:rsidTr="00CD4315">
        <w:tc>
          <w:tcPr>
            <w:tcW w:w="675" w:type="dxa"/>
          </w:tcPr>
          <w:p w:rsidR="004A385F" w:rsidRPr="008343F1" w:rsidRDefault="004A385F" w:rsidP="00234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A385F" w:rsidRPr="008343F1" w:rsidRDefault="004A385F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3</w:t>
            </w:r>
          </w:p>
        </w:tc>
        <w:tc>
          <w:tcPr>
            <w:tcW w:w="1985" w:type="dxa"/>
          </w:tcPr>
          <w:p w:rsidR="004A385F" w:rsidRPr="008343F1" w:rsidRDefault="004A385F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934" w:type="dxa"/>
          </w:tcPr>
          <w:p w:rsidR="004A385F" w:rsidRPr="008343F1" w:rsidRDefault="004A385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876565" w:rsidRPr="008343F1" w:rsidRDefault="004A385F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4</w:t>
            </w:r>
          </w:p>
        </w:tc>
        <w:tc>
          <w:tcPr>
            <w:tcW w:w="1985" w:type="dxa"/>
          </w:tcPr>
          <w:p w:rsidR="00876565" w:rsidRPr="008343F1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876565" w:rsidRPr="008343F1" w:rsidRDefault="00876565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76565" w:rsidRPr="008343F1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876565" w:rsidRPr="008343F1" w:rsidRDefault="00876565" w:rsidP="00EF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76565" w:rsidRPr="008343F1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.15</w:t>
            </w: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876565" w:rsidRPr="008343F1" w:rsidRDefault="00876565" w:rsidP="00EF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</w:p>
        </w:tc>
        <w:tc>
          <w:tcPr>
            <w:tcW w:w="1985" w:type="dxa"/>
          </w:tcPr>
          <w:p w:rsidR="00876565" w:rsidRPr="008343F1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876565" w:rsidRPr="008343F1" w:rsidRDefault="00876565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</w:t>
            </w:r>
          </w:p>
        </w:tc>
        <w:tc>
          <w:tcPr>
            <w:tcW w:w="1985" w:type="dxa"/>
          </w:tcPr>
          <w:p w:rsidR="00876565" w:rsidRPr="008343F1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876565" w:rsidRPr="008343F1" w:rsidRDefault="005234B8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876565" w:rsidRPr="008343F1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876565" w:rsidRPr="008343F1" w:rsidRDefault="00876565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876565" w:rsidRPr="008343F1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76565" w:rsidRPr="008343F1" w:rsidRDefault="00876565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876565" w:rsidRPr="008343F1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876565" w:rsidRPr="008343F1" w:rsidRDefault="00EF1848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7</w:t>
            </w:r>
          </w:p>
        </w:tc>
        <w:tc>
          <w:tcPr>
            <w:tcW w:w="1985" w:type="dxa"/>
          </w:tcPr>
          <w:p w:rsidR="00876565" w:rsidRPr="008343F1" w:rsidRDefault="0078522D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AF6DA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78522D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76565" w:rsidRPr="008343F1" w:rsidRDefault="00EF1848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8</w:t>
            </w:r>
          </w:p>
        </w:tc>
        <w:tc>
          <w:tcPr>
            <w:tcW w:w="1985" w:type="dxa"/>
          </w:tcPr>
          <w:p w:rsidR="00876565" w:rsidRPr="008343F1" w:rsidRDefault="0078522D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="00AD56F4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76565" w:rsidRPr="008343F1" w:rsidRDefault="00876565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6565" w:rsidRPr="008343F1" w:rsidRDefault="00876565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8522D" w:rsidRPr="008343F1" w:rsidRDefault="0078522D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8522D" w:rsidRPr="008343F1" w:rsidRDefault="0078522D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8522D" w:rsidRPr="008C5267" w:rsidRDefault="0078522D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78522D" w:rsidRPr="00CD4315" w:rsidRDefault="00AA66E2" w:rsidP="00AA66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 февраля</w:t>
            </w:r>
          </w:p>
        </w:tc>
        <w:tc>
          <w:tcPr>
            <w:tcW w:w="3934" w:type="dxa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45A7E" w:rsidRPr="008343F1" w:rsidRDefault="00A45A7E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22</w:t>
            </w:r>
          </w:p>
        </w:tc>
        <w:tc>
          <w:tcPr>
            <w:tcW w:w="1985" w:type="dxa"/>
          </w:tcPr>
          <w:p w:rsidR="00A45A7E" w:rsidRPr="008343F1" w:rsidRDefault="00A45A7E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45A7E" w:rsidRPr="008343F1" w:rsidRDefault="00A45A7E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23</w:t>
            </w:r>
          </w:p>
        </w:tc>
        <w:tc>
          <w:tcPr>
            <w:tcW w:w="198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45A7E" w:rsidRPr="008343F1" w:rsidRDefault="00A45A7E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25</w:t>
            </w:r>
          </w:p>
        </w:tc>
        <w:tc>
          <w:tcPr>
            <w:tcW w:w="198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A45A7E" w:rsidRPr="008343F1" w:rsidRDefault="00A45A7E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27</w:t>
            </w:r>
          </w:p>
        </w:tc>
        <w:tc>
          <w:tcPr>
            <w:tcW w:w="198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A45A7E" w:rsidRPr="008343F1" w:rsidRDefault="00A45A7E" w:rsidP="00EF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28</w:t>
            </w:r>
          </w:p>
        </w:tc>
        <w:tc>
          <w:tcPr>
            <w:tcW w:w="198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A45A7E" w:rsidRPr="008343F1" w:rsidRDefault="00F179F0" w:rsidP="000E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0</w:t>
            </w:r>
          </w:p>
        </w:tc>
        <w:tc>
          <w:tcPr>
            <w:tcW w:w="198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A45A7E" w:rsidRPr="008343F1" w:rsidRDefault="00F179F0" w:rsidP="00EF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3</w:t>
            </w:r>
          </w:p>
        </w:tc>
        <w:tc>
          <w:tcPr>
            <w:tcW w:w="198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34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34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45A7E" w:rsidRPr="008343F1" w:rsidRDefault="00A45A7E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13CE7" w:rsidRPr="008343F1" w:rsidRDefault="00B13CE7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3CE7" w:rsidRPr="008343F1" w:rsidRDefault="00B13CE7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13CE7" w:rsidRPr="008343F1" w:rsidRDefault="00B13CE7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3CE7" w:rsidRPr="008343F1" w:rsidRDefault="00B13CE7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13CE7" w:rsidRPr="008343F1" w:rsidRDefault="00B13CE7" w:rsidP="000E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8522D" w:rsidRPr="008343F1" w:rsidRDefault="0078522D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D3D" w:rsidRPr="008343F1" w:rsidTr="00CD4315">
        <w:tc>
          <w:tcPr>
            <w:tcW w:w="675" w:type="dxa"/>
          </w:tcPr>
          <w:p w:rsidR="00322D3D" w:rsidRPr="008343F1" w:rsidRDefault="00322D3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22D3D" w:rsidRPr="008343F1" w:rsidRDefault="00322D3D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22D3D" w:rsidRPr="008343F1" w:rsidRDefault="00322D3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322D3D" w:rsidRPr="008343F1" w:rsidRDefault="00322D3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D3D" w:rsidRPr="008343F1" w:rsidTr="00CD4315">
        <w:tc>
          <w:tcPr>
            <w:tcW w:w="675" w:type="dxa"/>
          </w:tcPr>
          <w:p w:rsidR="00322D3D" w:rsidRPr="008343F1" w:rsidRDefault="00322D3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22D3D" w:rsidRPr="008343F1" w:rsidRDefault="00322D3D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22D3D" w:rsidRPr="008343F1" w:rsidRDefault="00322D3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322D3D" w:rsidRPr="008343F1" w:rsidRDefault="00322D3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81256" w:rsidRPr="008343F1" w:rsidRDefault="00281256" w:rsidP="0028125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1256" w:rsidRPr="008343F1" w:rsidRDefault="0028125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3CE7" w:rsidRPr="008343F1" w:rsidRDefault="00B13C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3CE7" w:rsidRPr="008343F1" w:rsidRDefault="00B13C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545"/>
        <w:gridCol w:w="1432"/>
        <w:gridCol w:w="3920"/>
      </w:tblGrid>
      <w:tr w:rsidR="00707A36" w:rsidRPr="008343F1" w:rsidTr="00CD4315">
        <w:tc>
          <w:tcPr>
            <w:tcW w:w="674" w:type="dxa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B13CE7" w:rsidRPr="008C5267" w:rsidRDefault="00B13CE7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B13CE7" w:rsidRPr="00CD4315" w:rsidRDefault="00AA66E2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 февраля</w:t>
            </w:r>
          </w:p>
        </w:tc>
        <w:tc>
          <w:tcPr>
            <w:tcW w:w="3920" w:type="dxa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4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432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4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432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4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432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4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 №4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4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4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4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4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E5CD5" w:rsidRPr="008343F1" w:rsidRDefault="007E5CD5" w:rsidP="00A45A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E5CD5" w:rsidRPr="008343F1" w:rsidRDefault="007E5CD5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E5CD5" w:rsidRPr="008343F1" w:rsidRDefault="007E5CD5" w:rsidP="00A45A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E5CD5" w:rsidRPr="008343F1" w:rsidRDefault="007E5CD5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E5CD5" w:rsidRPr="008343F1" w:rsidRDefault="007E5CD5" w:rsidP="00A45A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E5CD5" w:rsidRPr="007E5CD5" w:rsidRDefault="007E5CD5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5C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4 марта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7E5CD5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432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7E5CD5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432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7E5CD5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432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7E5CD5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432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7E5CD5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432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7E5CD5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432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7E5CD5" w:rsidRPr="008343F1" w:rsidRDefault="00F179F0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432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7E5CD5" w:rsidRPr="008343F1" w:rsidRDefault="00F179F0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432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7E5CD5" w:rsidRPr="008343F1" w:rsidRDefault="00F179F0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432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7E5CD5" w:rsidRPr="008343F1" w:rsidRDefault="00F179F0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432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7E5CD5" w:rsidRPr="008343F1" w:rsidRDefault="00F179F0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432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7E5CD5" w:rsidRPr="008343F1" w:rsidRDefault="00F179F0" w:rsidP="007E5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432" w:type="dxa"/>
          </w:tcPr>
          <w:p w:rsidR="007E5CD5" w:rsidRPr="008343F1" w:rsidRDefault="007E5CD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E5CD5" w:rsidRPr="008343F1" w:rsidRDefault="007E5CD5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5CD5" w:rsidRPr="008343F1" w:rsidRDefault="007E5CD5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E5CD5" w:rsidRPr="008343F1" w:rsidRDefault="007E5CD5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5CD5" w:rsidRPr="008343F1" w:rsidRDefault="007E5CD5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4" w:type="dxa"/>
          </w:tcPr>
          <w:p w:rsidR="00707A36" w:rsidRPr="008343F1" w:rsidRDefault="00707A36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07A36" w:rsidRPr="008343F1" w:rsidRDefault="00707A36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07A36" w:rsidRPr="00FE12FB" w:rsidRDefault="00CD431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E12FB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7E5CD5" w:rsidRPr="00FE12FB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5</w:t>
            </w:r>
            <w:r w:rsidRPr="00FE12FB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707A36" w:rsidRPr="008343F1" w:rsidRDefault="00707A3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7E5CD5" w:rsidRPr="008343F1" w:rsidRDefault="007E5CD5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5CD5" w:rsidRPr="008343F1" w:rsidRDefault="007E5CD5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7E5CD5" w:rsidRPr="008343F1" w:rsidRDefault="007E5CD5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5CD5" w:rsidRPr="008343F1" w:rsidRDefault="007E5CD5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7E5CD5" w:rsidRPr="008343F1" w:rsidRDefault="007E5CD5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5CD5" w:rsidRPr="008343F1" w:rsidRDefault="007E5CD5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7E5CD5" w:rsidRPr="008343F1" w:rsidRDefault="007E5CD5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5CD5" w:rsidRPr="008343F1" w:rsidRDefault="007E5CD5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7E5CD5" w:rsidRPr="008343F1" w:rsidRDefault="007E5CD5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5CD5" w:rsidRPr="008343F1" w:rsidRDefault="007E5CD5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7E5CD5" w:rsidRPr="008343F1" w:rsidRDefault="007E5CD5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5CD5" w:rsidRPr="008343F1" w:rsidRDefault="007E5CD5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2FB" w:rsidRPr="008343F1" w:rsidTr="00CD4315">
        <w:tc>
          <w:tcPr>
            <w:tcW w:w="674" w:type="dxa"/>
          </w:tcPr>
          <w:p w:rsidR="00FE12FB" w:rsidRPr="008343F1" w:rsidRDefault="00FE12FB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FE12FB" w:rsidRPr="008343F1" w:rsidRDefault="00FE12FB" w:rsidP="0049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FE12FB" w:rsidRPr="008343F1" w:rsidRDefault="00FE12FB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FE12FB" w:rsidRPr="008343F1" w:rsidRDefault="00FE12F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2FB" w:rsidRPr="008343F1" w:rsidTr="00CD4315">
        <w:tc>
          <w:tcPr>
            <w:tcW w:w="674" w:type="dxa"/>
          </w:tcPr>
          <w:p w:rsidR="00FE12FB" w:rsidRPr="008343F1" w:rsidRDefault="00FE12FB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FE12FB" w:rsidRPr="008343F1" w:rsidRDefault="00FE12FB" w:rsidP="0049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FE12FB" w:rsidRPr="008343F1" w:rsidRDefault="00FE12FB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FE12FB" w:rsidRPr="008343F1" w:rsidRDefault="00FE12F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2FB" w:rsidRPr="008343F1" w:rsidTr="00CD4315">
        <w:tc>
          <w:tcPr>
            <w:tcW w:w="674" w:type="dxa"/>
          </w:tcPr>
          <w:p w:rsidR="00FE12FB" w:rsidRPr="008343F1" w:rsidRDefault="00FE12FB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FE12FB" w:rsidRPr="008343F1" w:rsidRDefault="00FE12FB" w:rsidP="0049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FE12FB" w:rsidRPr="008343F1" w:rsidRDefault="00FE12FB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FE12FB" w:rsidRPr="008343F1" w:rsidRDefault="00FE12F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2FB" w:rsidRPr="008343F1" w:rsidTr="00CD4315">
        <w:tc>
          <w:tcPr>
            <w:tcW w:w="674" w:type="dxa"/>
          </w:tcPr>
          <w:p w:rsidR="00FE12FB" w:rsidRPr="008343F1" w:rsidRDefault="00FE12FB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FE12FB" w:rsidRPr="008343F1" w:rsidRDefault="00FE12FB" w:rsidP="0049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FE12FB" w:rsidRPr="008343F1" w:rsidRDefault="00FE12FB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FE12FB" w:rsidRPr="008343F1" w:rsidRDefault="00FE12F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2FB" w:rsidRPr="008343F1" w:rsidTr="00CD4315">
        <w:tc>
          <w:tcPr>
            <w:tcW w:w="674" w:type="dxa"/>
          </w:tcPr>
          <w:p w:rsidR="00FE12FB" w:rsidRPr="008343F1" w:rsidRDefault="00FE12FB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FE12FB" w:rsidRPr="008343F1" w:rsidRDefault="00FE12FB" w:rsidP="0049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FE12FB" w:rsidRPr="008343F1" w:rsidRDefault="00FE12FB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FE12FB" w:rsidRPr="008343F1" w:rsidRDefault="00FE12F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2FB" w:rsidRPr="008343F1" w:rsidTr="00CD4315">
        <w:tc>
          <w:tcPr>
            <w:tcW w:w="674" w:type="dxa"/>
          </w:tcPr>
          <w:p w:rsidR="00FE12FB" w:rsidRPr="008343F1" w:rsidRDefault="00FE12FB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FE12FB" w:rsidRPr="008343F1" w:rsidRDefault="00FE12FB" w:rsidP="0049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:rsidR="00FE12FB" w:rsidRPr="008343F1" w:rsidRDefault="00FE12FB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FE12FB" w:rsidRPr="008343F1" w:rsidRDefault="00FE12F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2FB" w:rsidRPr="008343F1" w:rsidTr="00CD4315">
        <w:tc>
          <w:tcPr>
            <w:tcW w:w="674" w:type="dxa"/>
          </w:tcPr>
          <w:p w:rsidR="00FE12FB" w:rsidRPr="008343F1" w:rsidRDefault="00FE12FB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45" w:type="dxa"/>
          </w:tcPr>
          <w:p w:rsidR="00FE12FB" w:rsidRPr="008343F1" w:rsidRDefault="00FE12FB" w:rsidP="0049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432" w:type="dxa"/>
          </w:tcPr>
          <w:p w:rsidR="00FE12FB" w:rsidRPr="008343F1" w:rsidRDefault="00FE12FB" w:rsidP="00FE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3920" w:type="dxa"/>
          </w:tcPr>
          <w:p w:rsidR="00FE12FB" w:rsidRPr="008343F1" w:rsidRDefault="00FE12F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4" w:type="dxa"/>
          </w:tcPr>
          <w:p w:rsidR="00707A36" w:rsidRPr="008343F1" w:rsidRDefault="00707A36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07A36" w:rsidRPr="008343F1" w:rsidRDefault="00707A36" w:rsidP="00740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07A36" w:rsidRPr="008343F1" w:rsidRDefault="00707A36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07A36" w:rsidRPr="008343F1" w:rsidRDefault="00707A3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4" w:type="dxa"/>
          </w:tcPr>
          <w:p w:rsidR="00707A36" w:rsidRPr="008343F1" w:rsidRDefault="00707A36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07A36" w:rsidRPr="008343F1" w:rsidRDefault="00707A36" w:rsidP="00740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07A36" w:rsidRPr="008343F1" w:rsidRDefault="00707A36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07A36" w:rsidRPr="008343F1" w:rsidRDefault="00707A3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4" w:type="dxa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B13CE7" w:rsidRPr="006C44D8" w:rsidRDefault="00B13CE7" w:rsidP="006C44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B13CE7" w:rsidRPr="00FE12FB" w:rsidRDefault="00CD431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E12FB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7E5CD5" w:rsidRPr="00FE12FB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6</w:t>
            </w:r>
            <w:r w:rsidRPr="00FE12FB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7E5CD5" w:rsidRPr="008343F1" w:rsidRDefault="00F179F0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432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7E5CD5" w:rsidRPr="008343F1" w:rsidRDefault="00F179F0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432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7E5CD5" w:rsidRPr="008343F1" w:rsidRDefault="00F179F0" w:rsidP="007E5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9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5" w:type="dxa"/>
          </w:tcPr>
          <w:p w:rsidR="007E5CD5" w:rsidRPr="008343F1" w:rsidRDefault="00F179F0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9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7E5CD5" w:rsidRPr="008343F1" w:rsidRDefault="00F179F0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9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7E5CD5" w:rsidRPr="008343F1" w:rsidRDefault="00F179F0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432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7E5CD5" w:rsidRPr="008343F1" w:rsidRDefault="00F179F0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10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7E5CD5" w:rsidRPr="008343F1" w:rsidRDefault="00F179F0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10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7E5CD5" w:rsidRPr="008343F1" w:rsidRDefault="00F179F0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10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7E5CD5" w:rsidRPr="008343F1" w:rsidRDefault="00F179F0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10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7E5CD5" w:rsidRPr="008343F1" w:rsidRDefault="00F179F0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10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7E5CD5" w:rsidRPr="008343F1" w:rsidRDefault="00F179F0" w:rsidP="007E5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7E5CD5" w:rsidRPr="008343F1">
              <w:rPr>
                <w:rFonts w:ascii="Times New Roman" w:hAnsi="Times New Roman"/>
                <w:b/>
                <w:sz w:val="24"/>
                <w:szCs w:val="24"/>
              </w:rPr>
              <w:t>№10</w:t>
            </w:r>
            <w:r w:rsidR="007E5CD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7E5CD5" w:rsidRPr="008343F1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603E" w:rsidRPr="008343F1" w:rsidTr="00CD4315">
        <w:tc>
          <w:tcPr>
            <w:tcW w:w="674" w:type="dxa"/>
          </w:tcPr>
          <w:p w:rsidR="004C603E" w:rsidRPr="008343F1" w:rsidRDefault="004C603E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C603E" w:rsidRPr="008343F1" w:rsidRDefault="004C603E" w:rsidP="00740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C603E" w:rsidRPr="008343F1" w:rsidRDefault="004C603E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4C603E" w:rsidRPr="008343F1" w:rsidRDefault="004C603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603E" w:rsidRPr="008343F1" w:rsidTr="00CD4315">
        <w:tc>
          <w:tcPr>
            <w:tcW w:w="674" w:type="dxa"/>
          </w:tcPr>
          <w:p w:rsidR="004C603E" w:rsidRPr="008343F1" w:rsidRDefault="004C603E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C603E" w:rsidRPr="008343F1" w:rsidRDefault="004C603E" w:rsidP="00740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C603E" w:rsidRPr="008343F1" w:rsidRDefault="004C603E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4C603E" w:rsidRPr="008343F1" w:rsidRDefault="004C603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91E" w:rsidRPr="008343F1" w:rsidTr="00CD4315">
        <w:tc>
          <w:tcPr>
            <w:tcW w:w="674" w:type="dxa"/>
          </w:tcPr>
          <w:p w:rsidR="0074091E" w:rsidRPr="008343F1" w:rsidRDefault="0074091E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4091E" w:rsidRPr="008C5267" w:rsidRDefault="0074091E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74091E" w:rsidRPr="00CD4315" w:rsidRDefault="007E5CD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1</w:t>
            </w:r>
            <w:r w:rsidR="00CD4315"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74091E" w:rsidRPr="00CD4315" w:rsidRDefault="0074091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CF66D3" w:rsidRPr="008343F1" w:rsidRDefault="00F179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CF66D3" w:rsidRPr="008343F1">
              <w:rPr>
                <w:rFonts w:ascii="Times New Roman" w:hAnsi="Times New Roman"/>
                <w:b/>
                <w:sz w:val="24"/>
                <w:szCs w:val="24"/>
              </w:rPr>
              <w:t>№10</w:t>
            </w:r>
            <w:r w:rsidR="00CF66D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CF66D3" w:rsidRPr="008343F1" w:rsidRDefault="00F179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CF66D3" w:rsidRPr="008343F1">
              <w:rPr>
                <w:rFonts w:ascii="Times New Roman" w:hAnsi="Times New Roman"/>
                <w:b/>
                <w:sz w:val="24"/>
                <w:szCs w:val="24"/>
              </w:rPr>
              <w:t>№108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CF66D3" w:rsidRPr="008343F1" w:rsidRDefault="00F179F0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CF66D3" w:rsidRPr="008343F1">
              <w:rPr>
                <w:rFonts w:ascii="Times New Roman" w:hAnsi="Times New Roman"/>
                <w:b/>
                <w:sz w:val="24"/>
                <w:szCs w:val="24"/>
              </w:rPr>
              <w:t>№109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CF66D3" w:rsidRPr="008343F1" w:rsidRDefault="00F179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CF66D3" w:rsidRPr="008343F1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 w:rsidR="00CF66D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CF66D3" w:rsidRPr="008343F1" w:rsidRDefault="00F179F0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CF66D3" w:rsidRPr="008343F1">
              <w:rPr>
                <w:rFonts w:ascii="Times New Roman" w:hAnsi="Times New Roman"/>
                <w:b/>
                <w:sz w:val="24"/>
                <w:szCs w:val="24"/>
              </w:rPr>
              <w:t>№111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CF66D3" w:rsidRPr="008343F1" w:rsidRDefault="00F179F0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CF66D3" w:rsidRPr="008343F1">
              <w:rPr>
                <w:rFonts w:ascii="Times New Roman" w:hAnsi="Times New Roman"/>
                <w:b/>
                <w:sz w:val="24"/>
                <w:szCs w:val="24"/>
              </w:rPr>
              <w:t>№112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CF66D3" w:rsidRPr="008343F1" w:rsidRDefault="00F179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CF66D3" w:rsidRPr="008343F1">
              <w:rPr>
                <w:rFonts w:ascii="Times New Roman" w:hAnsi="Times New Roman"/>
                <w:b/>
                <w:sz w:val="24"/>
                <w:szCs w:val="24"/>
              </w:rPr>
              <w:t>№113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CF66D3" w:rsidRPr="008343F1" w:rsidRDefault="00F179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CF66D3" w:rsidRPr="008343F1">
              <w:rPr>
                <w:rFonts w:ascii="Times New Roman" w:hAnsi="Times New Roman"/>
                <w:b/>
                <w:sz w:val="24"/>
                <w:szCs w:val="24"/>
              </w:rPr>
              <w:t>№114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CF66D3" w:rsidRPr="008343F1" w:rsidRDefault="00F179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CF66D3" w:rsidRPr="008343F1">
              <w:rPr>
                <w:rFonts w:ascii="Times New Roman" w:hAnsi="Times New Roman"/>
                <w:b/>
                <w:sz w:val="24"/>
                <w:szCs w:val="24"/>
              </w:rPr>
              <w:t>№115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CF66D3" w:rsidRPr="008343F1" w:rsidRDefault="00F179F0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CF66D3" w:rsidRPr="008343F1">
              <w:rPr>
                <w:rFonts w:ascii="Times New Roman" w:hAnsi="Times New Roman"/>
                <w:b/>
                <w:sz w:val="24"/>
                <w:szCs w:val="24"/>
              </w:rPr>
              <w:t>№116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CF66D3" w:rsidRPr="008343F1" w:rsidRDefault="00F179F0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CF66D3" w:rsidRPr="008343F1">
              <w:rPr>
                <w:rFonts w:ascii="Times New Roman" w:hAnsi="Times New Roman"/>
                <w:b/>
                <w:sz w:val="24"/>
                <w:szCs w:val="24"/>
              </w:rPr>
              <w:t>№117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CF66D3" w:rsidRPr="008343F1" w:rsidRDefault="00F179F0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CF66D3" w:rsidRPr="008343F1">
              <w:rPr>
                <w:rFonts w:ascii="Times New Roman" w:hAnsi="Times New Roman"/>
                <w:b/>
                <w:sz w:val="24"/>
                <w:szCs w:val="24"/>
              </w:rPr>
              <w:t>№119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4" w:type="dxa"/>
          </w:tcPr>
          <w:p w:rsidR="00707A36" w:rsidRPr="008343F1" w:rsidRDefault="003778E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45" w:type="dxa"/>
          </w:tcPr>
          <w:p w:rsidR="00707A36" w:rsidRPr="008343F1" w:rsidRDefault="00707A36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07A36" w:rsidRPr="008343F1" w:rsidRDefault="003778E6" w:rsidP="00377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5</w:t>
            </w:r>
          </w:p>
        </w:tc>
        <w:tc>
          <w:tcPr>
            <w:tcW w:w="3920" w:type="dxa"/>
          </w:tcPr>
          <w:p w:rsidR="00707A36" w:rsidRPr="008343F1" w:rsidRDefault="00707A3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4" w:type="dxa"/>
          </w:tcPr>
          <w:p w:rsidR="00707A36" w:rsidRPr="008343F1" w:rsidRDefault="00707A3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07A36" w:rsidRPr="008343F1" w:rsidRDefault="00707A36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07A36" w:rsidRPr="008343F1" w:rsidRDefault="00707A3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07A36" w:rsidRPr="008343F1" w:rsidRDefault="00707A3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4" w:type="dxa"/>
          </w:tcPr>
          <w:p w:rsidR="00707A36" w:rsidRPr="008343F1" w:rsidRDefault="00707A3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07A36" w:rsidRPr="008343F1" w:rsidRDefault="00707A36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07A36" w:rsidRPr="008343F1" w:rsidRDefault="00707A3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07A36" w:rsidRPr="008343F1" w:rsidRDefault="00707A3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4" w:type="dxa"/>
          </w:tcPr>
          <w:p w:rsidR="006F5641" w:rsidRPr="008343F1" w:rsidRDefault="006F5641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6F5641" w:rsidRPr="008C5267" w:rsidRDefault="006F5641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6F5641" w:rsidRPr="00CD4315" w:rsidRDefault="007E5CD5" w:rsidP="00CD43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2</w:t>
            </w:r>
            <w:r w:rsidR="00CD4315"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6F5641" w:rsidRPr="008343F1" w:rsidRDefault="006F5641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CF66D3" w:rsidRPr="008343F1" w:rsidRDefault="00F179F0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CF66D3" w:rsidRPr="008343F1">
              <w:rPr>
                <w:rFonts w:ascii="Times New Roman" w:hAnsi="Times New Roman"/>
                <w:b/>
                <w:sz w:val="24"/>
                <w:szCs w:val="24"/>
              </w:rPr>
              <w:t>№120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179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1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179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2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179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3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179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179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5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179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6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179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7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179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8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179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9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179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30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179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31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91E" w:rsidRPr="008343F1" w:rsidTr="00CD4315">
        <w:tc>
          <w:tcPr>
            <w:tcW w:w="674" w:type="dxa"/>
          </w:tcPr>
          <w:p w:rsidR="0074091E" w:rsidRPr="008343F1" w:rsidRDefault="0074091E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4091E" w:rsidRPr="008343F1" w:rsidRDefault="0074091E" w:rsidP="00775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4091E" w:rsidRPr="008343F1" w:rsidRDefault="0074091E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4091E" w:rsidRPr="008343F1" w:rsidRDefault="0074091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91E" w:rsidRPr="008343F1" w:rsidTr="00CD4315">
        <w:tc>
          <w:tcPr>
            <w:tcW w:w="674" w:type="dxa"/>
          </w:tcPr>
          <w:p w:rsidR="0074091E" w:rsidRPr="008343F1" w:rsidRDefault="0074091E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4091E" w:rsidRPr="008343F1" w:rsidRDefault="0074091E" w:rsidP="00775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4091E" w:rsidRPr="008343F1" w:rsidRDefault="0074091E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4091E" w:rsidRPr="008343F1" w:rsidRDefault="0074091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91E" w:rsidRPr="008343F1" w:rsidTr="00CD4315">
        <w:tc>
          <w:tcPr>
            <w:tcW w:w="674" w:type="dxa"/>
          </w:tcPr>
          <w:p w:rsidR="0074091E" w:rsidRPr="008343F1" w:rsidRDefault="0074091E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4091E" w:rsidRPr="008343F1" w:rsidRDefault="0074091E" w:rsidP="00775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4091E" w:rsidRPr="008343F1" w:rsidRDefault="0074091E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4091E" w:rsidRPr="008343F1" w:rsidRDefault="0074091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91E" w:rsidRPr="008343F1" w:rsidTr="00CD4315">
        <w:tc>
          <w:tcPr>
            <w:tcW w:w="674" w:type="dxa"/>
          </w:tcPr>
          <w:p w:rsidR="0074091E" w:rsidRPr="008343F1" w:rsidRDefault="0074091E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4091E" w:rsidRPr="008C5267" w:rsidRDefault="0074091E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74091E" w:rsidRPr="00CD4315" w:rsidRDefault="00CD431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7E5CD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3</w:t>
            </w: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74091E" w:rsidRPr="008343F1" w:rsidRDefault="0074091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179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№133 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179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3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орг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179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37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179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38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179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41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179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42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179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У №143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5F0" w:rsidRPr="008343F1" w:rsidTr="00CD4315">
        <w:tc>
          <w:tcPr>
            <w:tcW w:w="674" w:type="dxa"/>
          </w:tcPr>
          <w:p w:rsidR="009745F0" w:rsidRPr="008343F1" w:rsidRDefault="009745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9745F0" w:rsidRPr="008343F1" w:rsidRDefault="009745F0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13</w:t>
            </w:r>
          </w:p>
        </w:tc>
        <w:tc>
          <w:tcPr>
            <w:tcW w:w="1432" w:type="dxa"/>
          </w:tcPr>
          <w:p w:rsidR="009745F0" w:rsidRPr="008343F1" w:rsidRDefault="009745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9745F0" w:rsidRPr="008343F1" w:rsidRDefault="009745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5F0" w:rsidRPr="008343F1" w:rsidTr="00CD4315">
        <w:tc>
          <w:tcPr>
            <w:tcW w:w="674" w:type="dxa"/>
          </w:tcPr>
          <w:p w:rsidR="009745F0" w:rsidRPr="008343F1" w:rsidRDefault="009745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9745F0" w:rsidRPr="008343F1" w:rsidRDefault="009745F0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орг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32" w:type="dxa"/>
          </w:tcPr>
          <w:p w:rsidR="009745F0" w:rsidRPr="008343F1" w:rsidRDefault="009745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9745F0" w:rsidRPr="008343F1" w:rsidRDefault="009745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5F0" w:rsidRPr="008343F1" w:rsidTr="00CD4315">
        <w:tc>
          <w:tcPr>
            <w:tcW w:w="674" w:type="dxa"/>
          </w:tcPr>
          <w:p w:rsidR="009745F0" w:rsidRPr="008343F1" w:rsidRDefault="009745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9745F0" w:rsidRPr="008343F1" w:rsidRDefault="009745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:rsidR="009745F0" w:rsidRPr="008343F1" w:rsidRDefault="009745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9745F0" w:rsidRPr="008343F1" w:rsidRDefault="009745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5F0" w:rsidRPr="008343F1" w:rsidTr="00CD4315">
        <w:tc>
          <w:tcPr>
            <w:tcW w:w="674" w:type="dxa"/>
          </w:tcPr>
          <w:p w:rsidR="009745F0" w:rsidRPr="008343F1" w:rsidRDefault="009745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9745F0" w:rsidRPr="008343F1" w:rsidRDefault="009745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9745F0" w:rsidRPr="008343F1" w:rsidRDefault="009745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9745F0" w:rsidRPr="008343F1" w:rsidRDefault="009745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5F0" w:rsidRPr="008343F1" w:rsidTr="00CD4315">
        <w:tc>
          <w:tcPr>
            <w:tcW w:w="674" w:type="dxa"/>
          </w:tcPr>
          <w:p w:rsidR="009745F0" w:rsidRPr="008343F1" w:rsidRDefault="009745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9745F0" w:rsidRPr="008343F1" w:rsidRDefault="009745F0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20</w:t>
            </w:r>
          </w:p>
        </w:tc>
        <w:tc>
          <w:tcPr>
            <w:tcW w:w="1432" w:type="dxa"/>
          </w:tcPr>
          <w:p w:rsidR="009745F0" w:rsidRPr="008343F1" w:rsidRDefault="009745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9745F0" w:rsidRPr="008343F1" w:rsidRDefault="009745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65B4" w:rsidRPr="008343F1" w:rsidTr="00CD4315">
        <w:tc>
          <w:tcPr>
            <w:tcW w:w="674" w:type="dxa"/>
          </w:tcPr>
          <w:p w:rsidR="007C65B4" w:rsidRPr="008343F1" w:rsidRDefault="00CD4315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3545" w:type="dxa"/>
          </w:tcPr>
          <w:p w:rsidR="007C65B4" w:rsidRPr="008343F1" w:rsidRDefault="007C65B4" w:rsidP="00FD1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C65B4" w:rsidRPr="008343F1" w:rsidRDefault="00CD4315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3920" w:type="dxa"/>
          </w:tcPr>
          <w:p w:rsidR="007C65B4" w:rsidRPr="008343F1" w:rsidRDefault="007C65B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65B4" w:rsidRPr="008343F1" w:rsidTr="00CD4315">
        <w:tc>
          <w:tcPr>
            <w:tcW w:w="674" w:type="dxa"/>
          </w:tcPr>
          <w:p w:rsidR="007C65B4" w:rsidRPr="008343F1" w:rsidRDefault="007C65B4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C65B4" w:rsidRPr="008343F1" w:rsidRDefault="007C65B4" w:rsidP="00FD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C65B4" w:rsidRPr="008343F1" w:rsidRDefault="007C65B4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C65B4" w:rsidRPr="008343F1" w:rsidRDefault="007C65B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E85814" w:rsidRPr="008343F1" w:rsidRDefault="00E85814" w:rsidP="009B0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E85814" w:rsidRPr="008343F1" w:rsidRDefault="00E85814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E85814" w:rsidRPr="008C5267" w:rsidRDefault="00E85814" w:rsidP="00CD4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E85814" w:rsidRPr="00CD4315" w:rsidRDefault="00CD431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7E5CD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4</w:t>
            </w: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5F0" w:rsidRPr="008343F1" w:rsidTr="00CD4315">
        <w:tc>
          <w:tcPr>
            <w:tcW w:w="674" w:type="dxa"/>
          </w:tcPr>
          <w:p w:rsidR="009745F0" w:rsidRPr="008343F1" w:rsidRDefault="009745F0" w:rsidP="0052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9745F0" w:rsidRPr="008343F1" w:rsidRDefault="009745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№22</w:t>
            </w:r>
          </w:p>
        </w:tc>
        <w:tc>
          <w:tcPr>
            <w:tcW w:w="1432" w:type="dxa"/>
          </w:tcPr>
          <w:p w:rsidR="009745F0" w:rsidRPr="008343F1" w:rsidRDefault="009745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9745F0" w:rsidRPr="008343F1" w:rsidRDefault="009745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5F0" w:rsidRPr="008343F1" w:rsidTr="00CD4315">
        <w:tc>
          <w:tcPr>
            <w:tcW w:w="674" w:type="dxa"/>
          </w:tcPr>
          <w:p w:rsidR="009745F0" w:rsidRPr="008343F1" w:rsidRDefault="009745F0" w:rsidP="0052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9745F0" w:rsidRPr="008343F1" w:rsidRDefault="009745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 №23</w:t>
            </w:r>
          </w:p>
        </w:tc>
        <w:tc>
          <w:tcPr>
            <w:tcW w:w="1432" w:type="dxa"/>
          </w:tcPr>
          <w:p w:rsidR="009745F0" w:rsidRPr="008343F1" w:rsidRDefault="009745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9745F0" w:rsidRPr="008343F1" w:rsidRDefault="009745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5F0" w:rsidRPr="008343F1" w:rsidTr="00CD4315">
        <w:tc>
          <w:tcPr>
            <w:tcW w:w="674" w:type="dxa"/>
          </w:tcPr>
          <w:p w:rsidR="009745F0" w:rsidRPr="008343F1" w:rsidRDefault="009745F0" w:rsidP="0052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9745F0" w:rsidRPr="008343F1" w:rsidRDefault="009745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26</w:t>
            </w:r>
          </w:p>
        </w:tc>
        <w:tc>
          <w:tcPr>
            <w:tcW w:w="1432" w:type="dxa"/>
          </w:tcPr>
          <w:p w:rsidR="009745F0" w:rsidRDefault="009745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9745F0" w:rsidRPr="008343F1" w:rsidRDefault="009745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5F0" w:rsidRPr="008343F1" w:rsidTr="00CD4315">
        <w:tc>
          <w:tcPr>
            <w:tcW w:w="674" w:type="dxa"/>
          </w:tcPr>
          <w:p w:rsidR="009745F0" w:rsidRPr="008343F1" w:rsidRDefault="009745F0" w:rsidP="0052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9745F0" w:rsidRPr="008343F1" w:rsidRDefault="009745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№31</w:t>
            </w:r>
          </w:p>
        </w:tc>
        <w:tc>
          <w:tcPr>
            <w:tcW w:w="1432" w:type="dxa"/>
          </w:tcPr>
          <w:p w:rsidR="009745F0" w:rsidRDefault="009745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9745F0" w:rsidRPr="008343F1" w:rsidRDefault="009745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5F0" w:rsidRPr="008343F1" w:rsidTr="00CD4315">
        <w:tc>
          <w:tcPr>
            <w:tcW w:w="674" w:type="dxa"/>
          </w:tcPr>
          <w:p w:rsidR="009745F0" w:rsidRPr="008343F1" w:rsidRDefault="009745F0" w:rsidP="0052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9745F0" w:rsidRPr="008343F1" w:rsidRDefault="009745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№34</w:t>
            </w:r>
          </w:p>
        </w:tc>
        <w:tc>
          <w:tcPr>
            <w:tcW w:w="1432" w:type="dxa"/>
          </w:tcPr>
          <w:p w:rsidR="009745F0" w:rsidRPr="008343F1" w:rsidRDefault="009745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9745F0" w:rsidRPr="008343F1" w:rsidRDefault="009745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5F0" w:rsidRPr="008343F1" w:rsidTr="00CD4315">
        <w:tc>
          <w:tcPr>
            <w:tcW w:w="674" w:type="dxa"/>
          </w:tcPr>
          <w:p w:rsidR="009745F0" w:rsidRPr="008343F1" w:rsidRDefault="009745F0" w:rsidP="0052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9745F0" w:rsidRPr="008343F1" w:rsidRDefault="009745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9</w:t>
            </w:r>
          </w:p>
        </w:tc>
        <w:tc>
          <w:tcPr>
            <w:tcW w:w="1432" w:type="dxa"/>
          </w:tcPr>
          <w:p w:rsidR="009745F0" w:rsidRDefault="009745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9745F0" w:rsidRPr="008343F1" w:rsidRDefault="009745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5F0" w:rsidRPr="008343F1" w:rsidTr="00CD4315">
        <w:tc>
          <w:tcPr>
            <w:tcW w:w="674" w:type="dxa"/>
          </w:tcPr>
          <w:p w:rsidR="009745F0" w:rsidRPr="008343F1" w:rsidRDefault="009745F0" w:rsidP="0052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9745F0" w:rsidRPr="008343F1" w:rsidRDefault="009745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О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№133</w:t>
            </w:r>
          </w:p>
        </w:tc>
        <w:tc>
          <w:tcPr>
            <w:tcW w:w="1432" w:type="dxa"/>
          </w:tcPr>
          <w:p w:rsidR="009745F0" w:rsidRPr="008343F1" w:rsidRDefault="009745F0" w:rsidP="0052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9745F0" w:rsidRPr="008343F1" w:rsidRDefault="009745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52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CF66D3" w:rsidRPr="008343F1" w:rsidRDefault="009745F0" w:rsidP="00EF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№268</w:t>
            </w:r>
          </w:p>
        </w:tc>
        <w:tc>
          <w:tcPr>
            <w:tcW w:w="1432" w:type="dxa"/>
          </w:tcPr>
          <w:p w:rsidR="00CF66D3" w:rsidRPr="008343F1" w:rsidRDefault="00CF66D3" w:rsidP="0052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2FB" w:rsidRPr="008343F1" w:rsidTr="00CD4315">
        <w:tc>
          <w:tcPr>
            <w:tcW w:w="674" w:type="dxa"/>
          </w:tcPr>
          <w:p w:rsidR="00FE12FB" w:rsidRPr="008343F1" w:rsidRDefault="00FE12FB" w:rsidP="0052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FE12FB" w:rsidRPr="008343F1" w:rsidRDefault="00FE12FB" w:rsidP="0049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FE12FB" w:rsidRPr="008343F1" w:rsidRDefault="00FE12FB" w:rsidP="0052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FE12FB" w:rsidRPr="008343F1" w:rsidRDefault="00FE12F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2FB" w:rsidRPr="008343F1" w:rsidTr="00CD4315">
        <w:tc>
          <w:tcPr>
            <w:tcW w:w="674" w:type="dxa"/>
          </w:tcPr>
          <w:p w:rsidR="00FE12FB" w:rsidRPr="008343F1" w:rsidRDefault="00FE12FB" w:rsidP="0052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FE12FB" w:rsidRPr="008343F1" w:rsidRDefault="00FE12FB" w:rsidP="0049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FE12FB" w:rsidRPr="008343F1" w:rsidRDefault="00FE12FB" w:rsidP="0052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FE12FB" w:rsidRPr="008343F1" w:rsidRDefault="00FE12F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2FB" w:rsidRPr="008343F1" w:rsidTr="00CD4315">
        <w:tc>
          <w:tcPr>
            <w:tcW w:w="674" w:type="dxa"/>
          </w:tcPr>
          <w:p w:rsidR="00FE12FB" w:rsidRPr="008343F1" w:rsidRDefault="00FE12FB" w:rsidP="0052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FE12FB" w:rsidRPr="008343F1" w:rsidRDefault="00FE12FB" w:rsidP="0049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:rsidR="00FE12FB" w:rsidRPr="008343F1" w:rsidRDefault="00FE12FB" w:rsidP="0052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FE12FB" w:rsidRPr="008343F1" w:rsidRDefault="00FE12F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2FB" w:rsidRPr="008343F1" w:rsidTr="00CD4315">
        <w:tc>
          <w:tcPr>
            <w:tcW w:w="674" w:type="dxa"/>
          </w:tcPr>
          <w:p w:rsidR="00FE12FB" w:rsidRPr="008343F1" w:rsidRDefault="00FE12FB" w:rsidP="0052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FE12FB" w:rsidRPr="008343F1" w:rsidRDefault="00FE12FB" w:rsidP="0049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FE12FB" w:rsidRPr="008343F1" w:rsidRDefault="00FE12FB" w:rsidP="0052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FE12FB" w:rsidRPr="008343F1" w:rsidRDefault="00FE12F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2FB" w:rsidRPr="008343F1" w:rsidTr="00CD4315">
        <w:tc>
          <w:tcPr>
            <w:tcW w:w="674" w:type="dxa"/>
          </w:tcPr>
          <w:p w:rsidR="00FE12FB" w:rsidRPr="008343F1" w:rsidRDefault="00FE12FB" w:rsidP="0052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FE12FB" w:rsidRPr="008343F1" w:rsidRDefault="00FE12FB" w:rsidP="0049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432" w:type="dxa"/>
          </w:tcPr>
          <w:p w:rsidR="00FE12FB" w:rsidRPr="008343F1" w:rsidRDefault="00FE12F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3920" w:type="dxa"/>
          </w:tcPr>
          <w:p w:rsidR="00FE12FB" w:rsidRPr="008343F1" w:rsidRDefault="00FE12F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65B4" w:rsidRPr="008343F1" w:rsidTr="00CD4315">
        <w:trPr>
          <w:trHeight w:val="329"/>
        </w:trPr>
        <w:tc>
          <w:tcPr>
            <w:tcW w:w="674" w:type="dxa"/>
          </w:tcPr>
          <w:p w:rsidR="007C65B4" w:rsidRPr="008343F1" w:rsidRDefault="007C65B4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C65B4" w:rsidRPr="008343F1" w:rsidRDefault="007C65B4" w:rsidP="002D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C65B4" w:rsidRPr="008343F1" w:rsidRDefault="007C65B4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C65B4" w:rsidRPr="008343F1" w:rsidRDefault="007C65B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65B4" w:rsidRPr="008343F1" w:rsidTr="00CD4315">
        <w:trPr>
          <w:trHeight w:val="365"/>
        </w:trPr>
        <w:tc>
          <w:tcPr>
            <w:tcW w:w="674" w:type="dxa"/>
          </w:tcPr>
          <w:p w:rsidR="007C65B4" w:rsidRPr="008343F1" w:rsidRDefault="007C65B4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C65B4" w:rsidRPr="008343F1" w:rsidRDefault="007C65B4" w:rsidP="002D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C65B4" w:rsidRPr="008343F1" w:rsidRDefault="007C65B4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C65B4" w:rsidRPr="008343F1" w:rsidRDefault="007C65B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65B4" w:rsidRPr="008343F1" w:rsidTr="00CD4315">
        <w:tc>
          <w:tcPr>
            <w:tcW w:w="674" w:type="dxa"/>
          </w:tcPr>
          <w:p w:rsidR="007C65B4" w:rsidRPr="008343F1" w:rsidRDefault="007C65B4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C65B4" w:rsidRPr="008343F1" w:rsidRDefault="007C65B4" w:rsidP="00EF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C65B4" w:rsidRPr="008343F1" w:rsidRDefault="007C65B4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C65B4" w:rsidRPr="008343F1" w:rsidRDefault="007C65B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65B4" w:rsidRPr="008343F1" w:rsidTr="00CD4315">
        <w:tc>
          <w:tcPr>
            <w:tcW w:w="674" w:type="dxa"/>
          </w:tcPr>
          <w:p w:rsidR="007C65B4" w:rsidRPr="008343F1" w:rsidRDefault="007C65B4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C65B4" w:rsidRPr="008343F1" w:rsidRDefault="007C65B4" w:rsidP="00523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C65B4" w:rsidRPr="008343F1" w:rsidRDefault="007C65B4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C65B4" w:rsidRPr="008343F1" w:rsidRDefault="007C65B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E85814" w:rsidRPr="008343F1" w:rsidRDefault="00E85814" w:rsidP="00EF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E85814" w:rsidRPr="008343F1" w:rsidRDefault="00E85814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E85814" w:rsidRPr="007A20AE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E85814" w:rsidRPr="008343F1" w:rsidRDefault="00E85814" w:rsidP="00EF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E85814" w:rsidRPr="008343F1" w:rsidRDefault="00E85814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E85814" w:rsidRPr="008343F1" w:rsidRDefault="00E85814" w:rsidP="00523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E85814" w:rsidRPr="008C5267" w:rsidRDefault="00E85814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E85814" w:rsidRPr="00CD4315" w:rsidRDefault="00CD4315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7E5CD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5</w:t>
            </w: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2FB" w:rsidRPr="008343F1" w:rsidTr="00CD4315">
        <w:tc>
          <w:tcPr>
            <w:tcW w:w="674" w:type="dxa"/>
          </w:tcPr>
          <w:p w:rsidR="00FE12FB" w:rsidRPr="008343F1" w:rsidRDefault="00FE12F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FE12FB" w:rsidRPr="008343F1" w:rsidRDefault="00FE12FB" w:rsidP="0049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№326</w:t>
            </w:r>
          </w:p>
        </w:tc>
        <w:tc>
          <w:tcPr>
            <w:tcW w:w="1432" w:type="dxa"/>
          </w:tcPr>
          <w:p w:rsidR="00FE12FB" w:rsidRPr="008343F1" w:rsidRDefault="00FE12F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FE12FB" w:rsidRPr="008343F1" w:rsidRDefault="00FE12F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2FB" w:rsidRPr="008343F1" w:rsidTr="00CD4315">
        <w:tc>
          <w:tcPr>
            <w:tcW w:w="674" w:type="dxa"/>
          </w:tcPr>
          <w:p w:rsidR="00FE12FB" w:rsidRPr="008343F1" w:rsidRDefault="00FE12F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FE12FB" w:rsidRPr="008343F1" w:rsidRDefault="00FE12FB" w:rsidP="0049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ОУ №327</w:t>
            </w:r>
          </w:p>
        </w:tc>
        <w:tc>
          <w:tcPr>
            <w:tcW w:w="1432" w:type="dxa"/>
          </w:tcPr>
          <w:p w:rsidR="00FE12FB" w:rsidRPr="008343F1" w:rsidRDefault="00FE12F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FE12FB" w:rsidRPr="008343F1" w:rsidRDefault="00FE12F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CF66D3" w:rsidRPr="008343F1" w:rsidRDefault="00FE12FB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2FB">
              <w:rPr>
                <w:rFonts w:ascii="Times New Roman" w:hAnsi="Times New Roman"/>
                <w:b/>
                <w:sz w:val="24"/>
                <w:szCs w:val="24"/>
              </w:rPr>
              <w:t>ГБОУ №328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CF66D3" w:rsidRPr="008343F1" w:rsidRDefault="00FE12FB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29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CF66D3" w:rsidRPr="008343F1" w:rsidRDefault="00FE12FB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0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CF66D3" w:rsidRPr="008343F1" w:rsidRDefault="00F179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1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2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3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4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6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7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8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E85814" w:rsidRPr="008343F1" w:rsidRDefault="00E85814" w:rsidP="00EF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E85814" w:rsidRPr="008343F1" w:rsidRDefault="00E85814" w:rsidP="00574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E85814" w:rsidRPr="008343F1" w:rsidRDefault="00E85814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5F0" w:rsidRPr="008343F1" w:rsidTr="00CD4315">
        <w:tc>
          <w:tcPr>
            <w:tcW w:w="674" w:type="dxa"/>
          </w:tcPr>
          <w:p w:rsidR="009745F0" w:rsidRPr="008343F1" w:rsidRDefault="009745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9745F0" w:rsidRPr="008343F1" w:rsidRDefault="009745F0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9745F0" w:rsidRPr="008343F1" w:rsidRDefault="009745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745F0" w:rsidRPr="008343F1" w:rsidRDefault="009745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E85814" w:rsidRPr="008C5267" w:rsidRDefault="00E85814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E85814" w:rsidRPr="00CD4315" w:rsidRDefault="00AA66E2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7E5CD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8</w:t>
            </w:r>
            <w:r w:rsidR="00CD4315"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9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0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1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2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3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4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5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347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348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350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458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65B4" w:rsidRPr="008343F1" w:rsidTr="00CD4315">
        <w:tc>
          <w:tcPr>
            <w:tcW w:w="674" w:type="dxa"/>
          </w:tcPr>
          <w:p w:rsidR="007C65B4" w:rsidRPr="008343F1" w:rsidRDefault="007C65B4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C65B4" w:rsidRPr="008343F1" w:rsidRDefault="007C65B4" w:rsidP="00574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C65B4" w:rsidRPr="008343F1" w:rsidRDefault="007C65B4" w:rsidP="00574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C65B4" w:rsidRPr="008343F1" w:rsidRDefault="007C65B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65B4" w:rsidRPr="008343F1" w:rsidTr="00CD4315">
        <w:tc>
          <w:tcPr>
            <w:tcW w:w="674" w:type="dxa"/>
          </w:tcPr>
          <w:p w:rsidR="007C65B4" w:rsidRPr="008343F1" w:rsidRDefault="007C65B4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C65B4" w:rsidRPr="008343F1" w:rsidRDefault="007C65B4" w:rsidP="00574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C65B4" w:rsidRPr="008343F1" w:rsidRDefault="007C65B4" w:rsidP="00574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C65B4" w:rsidRPr="008343F1" w:rsidRDefault="007C65B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603E" w:rsidRPr="008343F1" w:rsidTr="00CD4315">
        <w:tc>
          <w:tcPr>
            <w:tcW w:w="674" w:type="dxa"/>
          </w:tcPr>
          <w:p w:rsidR="004C603E" w:rsidRPr="008343F1" w:rsidRDefault="004C603E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C603E" w:rsidRPr="008343F1" w:rsidRDefault="004C603E" w:rsidP="00574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C603E" w:rsidRPr="008343F1" w:rsidRDefault="004C603E" w:rsidP="00574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4C603E" w:rsidRPr="008343F1" w:rsidRDefault="004C603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65B4" w:rsidRPr="008343F1" w:rsidTr="00CD4315">
        <w:tc>
          <w:tcPr>
            <w:tcW w:w="674" w:type="dxa"/>
          </w:tcPr>
          <w:p w:rsidR="007C65B4" w:rsidRPr="008343F1" w:rsidRDefault="007C65B4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C65B4" w:rsidRPr="008C5267" w:rsidRDefault="007C65B4" w:rsidP="008C5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7C65B4" w:rsidRPr="00CD4315" w:rsidRDefault="00AA66E2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7E5CD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9</w:t>
            </w:r>
            <w:r w:rsidR="00CD4315"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7C65B4" w:rsidRPr="008343F1" w:rsidRDefault="007C65B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497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498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12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13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16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27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28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57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69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70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71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72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6E2" w:rsidRPr="008343F1" w:rsidTr="00CD4315">
        <w:tc>
          <w:tcPr>
            <w:tcW w:w="674" w:type="dxa"/>
          </w:tcPr>
          <w:p w:rsidR="00AA66E2" w:rsidRPr="008343F1" w:rsidRDefault="00AA66E2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66E2" w:rsidRPr="008343F1" w:rsidRDefault="00AA66E2" w:rsidP="00574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66E2" w:rsidRPr="008343F1" w:rsidRDefault="00AA66E2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66E2" w:rsidRPr="008343F1" w:rsidRDefault="00AA66E2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6E2" w:rsidRPr="008343F1" w:rsidTr="00CD4315">
        <w:tc>
          <w:tcPr>
            <w:tcW w:w="674" w:type="dxa"/>
          </w:tcPr>
          <w:p w:rsidR="00AA66E2" w:rsidRPr="008343F1" w:rsidRDefault="00AA66E2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66E2" w:rsidRPr="008343F1" w:rsidRDefault="00AA66E2" w:rsidP="00574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66E2" w:rsidRPr="008343F1" w:rsidRDefault="00AA66E2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66E2" w:rsidRPr="008343F1" w:rsidRDefault="00AA66E2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65B4" w:rsidRPr="008343F1" w:rsidTr="00CD4315">
        <w:tc>
          <w:tcPr>
            <w:tcW w:w="674" w:type="dxa"/>
          </w:tcPr>
          <w:p w:rsidR="007C65B4" w:rsidRPr="008343F1" w:rsidRDefault="007C65B4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C65B4" w:rsidRPr="008C5267" w:rsidRDefault="007C65B4" w:rsidP="008C5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7C65B4" w:rsidRPr="00022873" w:rsidRDefault="007E5CD5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20</w:t>
            </w:r>
            <w:r w:rsidR="00022873"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7C65B4" w:rsidRPr="008343F1" w:rsidRDefault="007C65B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74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91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4E7778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77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CF66D3" w:rsidRPr="004E7778" w:rsidRDefault="00CF66D3" w:rsidP="0067355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77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ГБОУ № </w:t>
            </w:r>
            <w:r w:rsidR="0067355F" w:rsidRPr="004E77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23</w:t>
            </w:r>
          </w:p>
        </w:tc>
        <w:tc>
          <w:tcPr>
            <w:tcW w:w="1432" w:type="dxa"/>
          </w:tcPr>
          <w:p w:rsidR="00CF66D3" w:rsidRPr="004E7778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77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 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 625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27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639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641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3778E6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667</w:t>
            </w:r>
          </w:p>
        </w:tc>
        <w:tc>
          <w:tcPr>
            <w:tcW w:w="1432" w:type="dxa"/>
          </w:tcPr>
          <w:p w:rsidR="00CF66D3" w:rsidRPr="008343F1" w:rsidRDefault="00CF66D3" w:rsidP="004E5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3778E6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689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3778E6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90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3778E6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CF66D3" w:rsidRPr="008343F1" w:rsidRDefault="00CF66D3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№691</w:t>
            </w: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E85814" w:rsidRPr="008343F1" w:rsidRDefault="00E85814" w:rsidP="000E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E85814" w:rsidRPr="008343F1" w:rsidRDefault="00E85814" w:rsidP="000E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5F0" w:rsidRPr="008343F1" w:rsidTr="00CD4315">
        <w:tc>
          <w:tcPr>
            <w:tcW w:w="674" w:type="dxa"/>
          </w:tcPr>
          <w:p w:rsidR="009745F0" w:rsidRPr="008343F1" w:rsidRDefault="009745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9745F0" w:rsidRPr="008343F1" w:rsidRDefault="009745F0" w:rsidP="000E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745F0" w:rsidRPr="008343F1" w:rsidRDefault="009745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745F0" w:rsidRPr="008343F1" w:rsidRDefault="009745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E85814" w:rsidRPr="008343F1" w:rsidRDefault="00E85814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E85814" w:rsidRPr="008C5267" w:rsidRDefault="00E85814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E85814" w:rsidRPr="00022873" w:rsidRDefault="00022873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7E5CD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AC6" w:rsidRPr="008343F1" w:rsidTr="00CD4315">
        <w:tc>
          <w:tcPr>
            <w:tcW w:w="674" w:type="dxa"/>
          </w:tcPr>
          <w:p w:rsidR="00046AC6" w:rsidRPr="008343F1" w:rsidRDefault="00046AC6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046AC6" w:rsidRPr="008343F1" w:rsidRDefault="009745F0" w:rsidP="00022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Правобережный дом детского творчества</w:t>
            </w:r>
          </w:p>
        </w:tc>
        <w:tc>
          <w:tcPr>
            <w:tcW w:w="1432" w:type="dxa"/>
          </w:tcPr>
          <w:p w:rsidR="00046AC6" w:rsidRPr="008343F1" w:rsidRDefault="00046AC6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046AC6" w:rsidRPr="008343F1" w:rsidRDefault="00046AC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AC6" w:rsidRPr="008343F1" w:rsidTr="00CD4315">
        <w:tc>
          <w:tcPr>
            <w:tcW w:w="674" w:type="dxa"/>
          </w:tcPr>
          <w:p w:rsidR="00046AC6" w:rsidRPr="008343F1" w:rsidRDefault="00046AC6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046AC6" w:rsidRPr="008343F1" w:rsidRDefault="009745F0" w:rsidP="00FD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Левобережный дом детского творчества</w:t>
            </w:r>
          </w:p>
        </w:tc>
        <w:tc>
          <w:tcPr>
            <w:tcW w:w="1432" w:type="dxa"/>
          </w:tcPr>
          <w:p w:rsidR="00046AC6" w:rsidRPr="008343F1" w:rsidRDefault="00046AC6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046AC6" w:rsidRPr="008343F1" w:rsidRDefault="00046AC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AC6" w:rsidRPr="008343F1" w:rsidTr="00CD4315">
        <w:tc>
          <w:tcPr>
            <w:tcW w:w="674" w:type="dxa"/>
          </w:tcPr>
          <w:p w:rsidR="00046AC6" w:rsidRPr="008343F1" w:rsidRDefault="00046AC6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046AC6" w:rsidRPr="008343F1" w:rsidRDefault="009745F0" w:rsidP="00FD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8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БУДО  ДТЦ  «Театральная Семья»  Невского района Санкт-Петербурга</w:t>
            </w:r>
          </w:p>
        </w:tc>
        <w:tc>
          <w:tcPr>
            <w:tcW w:w="1432" w:type="dxa"/>
          </w:tcPr>
          <w:p w:rsidR="00046AC6" w:rsidRPr="008343F1" w:rsidRDefault="00046AC6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046AC6" w:rsidRPr="008343F1" w:rsidRDefault="00046AC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AC6" w:rsidRPr="008343F1" w:rsidTr="00CD4315">
        <w:tc>
          <w:tcPr>
            <w:tcW w:w="674" w:type="dxa"/>
          </w:tcPr>
          <w:p w:rsidR="00046AC6" w:rsidRPr="008343F1" w:rsidRDefault="00046AC6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046AC6" w:rsidRPr="008343F1" w:rsidRDefault="009745F0" w:rsidP="00FD1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БУ ДО ЦТТ «Старт+» Невского района Санкт-Петербурга</w:t>
            </w:r>
          </w:p>
        </w:tc>
        <w:tc>
          <w:tcPr>
            <w:tcW w:w="1432" w:type="dxa"/>
          </w:tcPr>
          <w:p w:rsidR="00046AC6" w:rsidRPr="008343F1" w:rsidRDefault="00046AC6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046AC6" w:rsidRPr="008343F1" w:rsidRDefault="00046AC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AC6" w:rsidRPr="008343F1" w:rsidTr="00CD4315">
        <w:tc>
          <w:tcPr>
            <w:tcW w:w="674" w:type="dxa"/>
          </w:tcPr>
          <w:p w:rsidR="00046AC6" w:rsidRPr="008343F1" w:rsidRDefault="00046AC6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9745F0" w:rsidRPr="003778E6" w:rsidRDefault="009745F0" w:rsidP="009745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БУ ДО ЦППМСП Невского района Санкт-Петербурга</w:t>
            </w:r>
            <w:r w:rsidRPr="003778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46AC6" w:rsidRPr="008343F1" w:rsidRDefault="009745F0" w:rsidP="009745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Центр психолого-медико-социального сопровож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32" w:type="dxa"/>
          </w:tcPr>
          <w:p w:rsidR="00046AC6" w:rsidRPr="008343F1" w:rsidRDefault="00046AC6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046AC6" w:rsidRPr="008343F1" w:rsidRDefault="00046AC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AC6" w:rsidRPr="008343F1" w:rsidTr="00CD4315">
        <w:tc>
          <w:tcPr>
            <w:tcW w:w="674" w:type="dxa"/>
          </w:tcPr>
          <w:p w:rsidR="00046AC6" w:rsidRPr="008343F1" w:rsidRDefault="00046AC6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046AC6" w:rsidRPr="003778E6" w:rsidRDefault="009745F0" w:rsidP="00FD1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48BF">
              <w:rPr>
                <w:rFonts w:ascii="Times New Roman" w:hAnsi="Times New Roman"/>
                <w:b/>
                <w:sz w:val="24"/>
                <w:szCs w:val="24"/>
              </w:rPr>
              <w:t>«Центр гражданского и патриотического воспитания «Взлёт»</w:t>
            </w:r>
          </w:p>
        </w:tc>
        <w:tc>
          <w:tcPr>
            <w:tcW w:w="1432" w:type="dxa"/>
          </w:tcPr>
          <w:p w:rsidR="00046AC6" w:rsidRPr="008343F1" w:rsidRDefault="00046AC6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046AC6" w:rsidRPr="008343F1" w:rsidRDefault="00046AC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AC6" w:rsidRPr="008343F1" w:rsidTr="00CD4315">
        <w:tc>
          <w:tcPr>
            <w:tcW w:w="674" w:type="dxa"/>
          </w:tcPr>
          <w:p w:rsidR="00046AC6" w:rsidRPr="008343F1" w:rsidRDefault="00046AC6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046AC6" w:rsidRPr="008343F1" w:rsidRDefault="009745F0" w:rsidP="00FD1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БУ «Информационно-методический центр» Невского района Санкт-Петербурга</w:t>
            </w:r>
          </w:p>
        </w:tc>
        <w:tc>
          <w:tcPr>
            <w:tcW w:w="1432" w:type="dxa"/>
          </w:tcPr>
          <w:p w:rsidR="00046AC6" w:rsidRPr="008343F1" w:rsidRDefault="00046AC6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046AC6" w:rsidRPr="008343F1" w:rsidRDefault="00046AC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5F0" w:rsidRPr="008343F1" w:rsidTr="00CD4315">
        <w:tc>
          <w:tcPr>
            <w:tcW w:w="674" w:type="dxa"/>
          </w:tcPr>
          <w:p w:rsidR="009745F0" w:rsidRPr="008343F1" w:rsidRDefault="009745F0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9745F0" w:rsidRPr="00B848BF" w:rsidRDefault="009745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AC6">
              <w:rPr>
                <w:rFonts w:ascii="Times New Roman" w:hAnsi="Times New Roman"/>
                <w:b/>
                <w:sz w:val="24"/>
                <w:szCs w:val="24"/>
              </w:rPr>
              <w:t>СДЮШОР №1</w:t>
            </w:r>
          </w:p>
        </w:tc>
        <w:tc>
          <w:tcPr>
            <w:tcW w:w="1432" w:type="dxa"/>
          </w:tcPr>
          <w:p w:rsidR="009745F0" w:rsidRPr="008343F1" w:rsidRDefault="009745F0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9745F0" w:rsidRPr="008343F1" w:rsidRDefault="009745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5F0" w:rsidRPr="008343F1" w:rsidTr="00CD4315">
        <w:tc>
          <w:tcPr>
            <w:tcW w:w="674" w:type="dxa"/>
          </w:tcPr>
          <w:p w:rsidR="009745F0" w:rsidRPr="008343F1" w:rsidRDefault="009745F0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9745F0" w:rsidRPr="00046AC6" w:rsidRDefault="009745F0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AC6">
              <w:rPr>
                <w:rFonts w:ascii="Times New Roman" w:hAnsi="Times New Roman"/>
                <w:b/>
                <w:sz w:val="24"/>
                <w:szCs w:val="24"/>
              </w:rPr>
              <w:t>СДЮШОР №2</w:t>
            </w:r>
          </w:p>
        </w:tc>
        <w:tc>
          <w:tcPr>
            <w:tcW w:w="1432" w:type="dxa"/>
          </w:tcPr>
          <w:p w:rsidR="009745F0" w:rsidRPr="008343F1" w:rsidRDefault="009745F0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9745F0" w:rsidRPr="008343F1" w:rsidRDefault="009745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5F0" w:rsidRPr="008343F1" w:rsidTr="00CD4315">
        <w:tc>
          <w:tcPr>
            <w:tcW w:w="674" w:type="dxa"/>
          </w:tcPr>
          <w:p w:rsidR="009745F0" w:rsidRPr="008343F1" w:rsidRDefault="009745F0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9745F0" w:rsidRPr="00046AC6" w:rsidRDefault="009745F0" w:rsidP="0052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AC6">
              <w:rPr>
                <w:rFonts w:ascii="Times New Roman" w:hAnsi="Times New Roman"/>
                <w:b/>
                <w:sz w:val="24"/>
                <w:szCs w:val="24"/>
              </w:rPr>
              <w:t>СДЮШОР №3</w:t>
            </w:r>
          </w:p>
        </w:tc>
        <w:tc>
          <w:tcPr>
            <w:tcW w:w="1432" w:type="dxa"/>
          </w:tcPr>
          <w:p w:rsidR="009745F0" w:rsidRPr="008343F1" w:rsidRDefault="009745F0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9745F0" w:rsidRPr="008343F1" w:rsidRDefault="009745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AC6" w:rsidRPr="008343F1" w:rsidTr="00CD4315">
        <w:tc>
          <w:tcPr>
            <w:tcW w:w="674" w:type="dxa"/>
          </w:tcPr>
          <w:p w:rsidR="00046AC6" w:rsidRPr="008343F1" w:rsidRDefault="00046AC6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046AC6" w:rsidRPr="00046AC6" w:rsidRDefault="009745F0" w:rsidP="00FD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КСиЗ</w:t>
            </w:r>
            <w:proofErr w:type="spellEnd"/>
          </w:p>
        </w:tc>
        <w:tc>
          <w:tcPr>
            <w:tcW w:w="1432" w:type="dxa"/>
          </w:tcPr>
          <w:p w:rsidR="00046AC6" w:rsidRPr="008343F1" w:rsidRDefault="00046AC6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046AC6" w:rsidRPr="008343F1" w:rsidRDefault="00046AC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AC6" w:rsidRPr="008343F1" w:rsidTr="00CD4315">
        <w:tc>
          <w:tcPr>
            <w:tcW w:w="674" w:type="dxa"/>
          </w:tcPr>
          <w:p w:rsidR="00046AC6" w:rsidRPr="008343F1" w:rsidRDefault="00046AC6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046AC6" w:rsidRPr="00046AC6" w:rsidRDefault="009745F0" w:rsidP="00FD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«Подростковый центр «Невский»</w:t>
            </w:r>
          </w:p>
        </w:tc>
        <w:tc>
          <w:tcPr>
            <w:tcW w:w="1432" w:type="dxa"/>
          </w:tcPr>
          <w:p w:rsidR="00046AC6" w:rsidRPr="008343F1" w:rsidRDefault="00046AC6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046AC6" w:rsidRPr="008343F1" w:rsidRDefault="00046AC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45" w:type="dxa"/>
          </w:tcPr>
          <w:p w:rsidR="00E85814" w:rsidRPr="008343F1" w:rsidRDefault="00E85814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E85814" w:rsidRPr="008343F1" w:rsidRDefault="00E85814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45</w:t>
            </w: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E85814" w:rsidRPr="008343F1" w:rsidRDefault="00E85814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E85814" w:rsidRPr="008343F1" w:rsidRDefault="00E85814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603E" w:rsidRPr="008343F1" w:rsidTr="00CD4315">
        <w:tc>
          <w:tcPr>
            <w:tcW w:w="674" w:type="dxa"/>
          </w:tcPr>
          <w:p w:rsidR="004C603E" w:rsidRPr="008343F1" w:rsidRDefault="004C603E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C603E" w:rsidRPr="008343F1" w:rsidRDefault="004C603E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C603E" w:rsidRPr="008343F1" w:rsidRDefault="004C603E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4C603E" w:rsidRPr="008343F1" w:rsidRDefault="004C603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3F1" w:rsidRPr="008343F1" w:rsidTr="00CD4315">
        <w:tc>
          <w:tcPr>
            <w:tcW w:w="674" w:type="dxa"/>
          </w:tcPr>
          <w:p w:rsidR="008343F1" w:rsidRPr="008343F1" w:rsidRDefault="008343F1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  <w:gridSpan w:val="3"/>
          </w:tcPr>
          <w:p w:rsidR="008343F1" w:rsidRPr="00514F98" w:rsidRDefault="008343F1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4F98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Социальная защита</w:t>
            </w: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E85814" w:rsidRPr="008C5267" w:rsidRDefault="00E85814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E85814" w:rsidRPr="00022873" w:rsidRDefault="00022873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7E5CD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AC6" w:rsidRPr="008343F1" w:rsidTr="00CD4315">
        <w:tc>
          <w:tcPr>
            <w:tcW w:w="674" w:type="dxa"/>
          </w:tcPr>
          <w:p w:rsidR="00046AC6" w:rsidRPr="008343F1" w:rsidRDefault="00046AC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046AC6" w:rsidRPr="008343F1" w:rsidRDefault="00046AC6" w:rsidP="00234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У «Комплексный центр социального обслуживания населения Невского района»</w:t>
            </w:r>
          </w:p>
        </w:tc>
        <w:tc>
          <w:tcPr>
            <w:tcW w:w="1432" w:type="dxa"/>
          </w:tcPr>
          <w:p w:rsidR="00046AC6" w:rsidRPr="008343F1" w:rsidRDefault="00046AC6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046AC6" w:rsidRPr="008343F1" w:rsidRDefault="00046AC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18F3" w:rsidRPr="008343F1" w:rsidTr="00CD4315">
        <w:tc>
          <w:tcPr>
            <w:tcW w:w="674" w:type="dxa"/>
          </w:tcPr>
          <w:p w:rsidR="00BD18F3" w:rsidRPr="008343F1" w:rsidRDefault="00BD18F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BD18F3" w:rsidRPr="008343F1" w:rsidRDefault="00BD18F3" w:rsidP="00234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BD18F3" w:rsidRPr="008343F1" w:rsidRDefault="00BD18F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BD18F3" w:rsidRPr="008343F1" w:rsidRDefault="00BD18F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AC6" w:rsidRPr="008343F1" w:rsidTr="00CD4315">
        <w:tc>
          <w:tcPr>
            <w:tcW w:w="674" w:type="dxa"/>
          </w:tcPr>
          <w:p w:rsidR="00046AC6" w:rsidRPr="008343F1" w:rsidRDefault="00046AC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046AC6" w:rsidRPr="008343F1" w:rsidRDefault="00046AC6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</w:t>
            </w:r>
            <w:proofErr w:type="gramEnd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 «Социально-реабилитационный центр для несовершеннолетних «</w:t>
            </w:r>
            <w:proofErr w:type="spellStart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Альмус</w:t>
            </w:r>
            <w:proofErr w:type="spellEnd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32" w:type="dxa"/>
          </w:tcPr>
          <w:p w:rsidR="00046AC6" w:rsidRPr="008343F1" w:rsidRDefault="00046AC6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046AC6" w:rsidRPr="008343F1" w:rsidRDefault="00046AC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AC6" w:rsidRPr="008343F1" w:rsidTr="00CD4315">
        <w:tc>
          <w:tcPr>
            <w:tcW w:w="674" w:type="dxa"/>
          </w:tcPr>
          <w:p w:rsidR="00046AC6" w:rsidRPr="008343F1" w:rsidRDefault="00046AC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046AC6" w:rsidRPr="008343F1" w:rsidRDefault="00046AC6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</w:t>
            </w:r>
            <w:proofErr w:type="gramEnd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 «Центр социальной помощи семье и детям  Невского района»</w:t>
            </w:r>
          </w:p>
        </w:tc>
        <w:tc>
          <w:tcPr>
            <w:tcW w:w="1432" w:type="dxa"/>
          </w:tcPr>
          <w:p w:rsidR="00046AC6" w:rsidRPr="008343F1" w:rsidRDefault="00046AC6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046AC6" w:rsidRPr="008343F1" w:rsidRDefault="00046AC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AC6" w:rsidRPr="008343F1" w:rsidTr="00CD4315">
        <w:tc>
          <w:tcPr>
            <w:tcW w:w="674" w:type="dxa"/>
          </w:tcPr>
          <w:p w:rsidR="00046AC6" w:rsidRPr="008343F1" w:rsidRDefault="00046AC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046AC6" w:rsidRPr="008343F1" w:rsidRDefault="00046AC6" w:rsidP="009B01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БУ «Центр социальной реабилитации инвалидов и детей – инвалидов Невского района Санкт-Петербурга</w:t>
            </w:r>
          </w:p>
        </w:tc>
        <w:tc>
          <w:tcPr>
            <w:tcW w:w="1432" w:type="dxa"/>
          </w:tcPr>
          <w:p w:rsidR="00046AC6" w:rsidRPr="008343F1" w:rsidRDefault="00046AC6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046AC6" w:rsidRPr="008343F1" w:rsidRDefault="00046AC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9F0" w:rsidRPr="008343F1" w:rsidTr="00CD4315">
        <w:tc>
          <w:tcPr>
            <w:tcW w:w="674" w:type="dxa"/>
          </w:tcPr>
          <w:p w:rsidR="00F179F0" w:rsidRPr="008343F1" w:rsidRDefault="00F179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F179F0" w:rsidRPr="008343F1" w:rsidRDefault="00F179F0" w:rsidP="009B01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F179F0" w:rsidRPr="008343F1" w:rsidRDefault="00F179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F179F0" w:rsidRPr="008343F1" w:rsidRDefault="00F179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AC6" w:rsidRPr="008343F1" w:rsidTr="00CD4315">
        <w:tc>
          <w:tcPr>
            <w:tcW w:w="674" w:type="dxa"/>
          </w:tcPr>
          <w:p w:rsidR="00046AC6" w:rsidRPr="008343F1" w:rsidRDefault="00046AC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  <w:gridSpan w:val="3"/>
          </w:tcPr>
          <w:p w:rsidR="00046AC6" w:rsidRPr="00046AC6" w:rsidRDefault="00046AC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AC6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Здравоохранение</w:t>
            </w:r>
          </w:p>
        </w:tc>
      </w:tr>
      <w:tr w:rsidR="00F179F0" w:rsidRPr="008343F1" w:rsidTr="00CD4315">
        <w:tc>
          <w:tcPr>
            <w:tcW w:w="674" w:type="dxa"/>
          </w:tcPr>
          <w:p w:rsidR="00F179F0" w:rsidRPr="008343F1" w:rsidRDefault="00F179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545" w:type="dxa"/>
          </w:tcPr>
          <w:p w:rsidR="00F179F0" w:rsidRPr="008343F1" w:rsidRDefault="00F179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Детская городская поликлиника №45</w:t>
            </w:r>
          </w:p>
        </w:tc>
        <w:tc>
          <w:tcPr>
            <w:tcW w:w="1432" w:type="dxa"/>
          </w:tcPr>
          <w:p w:rsidR="00F179F0" w:rsidRPr="008343F1" w:rsidRDefault="00F179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F179F0" w:rsidRPr="008343F1" w:rsidRDefault="00F179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9F0" w:rsidRPr="008343F1" w:rsidTr="00CD4315">
        <w:tc>
          <w:tcPr>
            <w:tcW w:w="674" w:type="dxa"/>
          </w:tcPr>
          <w:p w:rsidR="00F179F0" w:rsidRPr="008343F1" w:rsidRDefault="00F179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F179F0" w:rsidRPr="008343F1" w:rsidRDefault="00F179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Детская городская поликлиника №62</w:t>
            </w:r>
          </w:p>
        </w:tc>
        <w:tc>
          <w:tcPr>
            <w:tcW w:w="1432" w:type="dxa"/>
          </w:tcPr>
          <w:p w:rsidR="00F179F0" w:rsidRPr="008343F1" w:rsidRDefault="00F179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F179F0" w:rsidRPr="008343F1" w:rsidRDefault="00F179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9F0" w:rsidRPr="008343F1" w:rsidTr="00CD4315">
        <w:tc>
          <w:tcPr>
            <w:tcW w:w="674" w:type="dxa"/>
          </w:tcPr>
          <w:p w:rsidR="00F179F0" w:rsidRPr="008343F1" w:rsidRDefault="00F179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F179F0" w:rsidRPr="008343F1" w:rsidRDefault="00F179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Детская городская поликлиника №73</w:t>
            </w:r>
          </w:p>
        </w:tc>
        <w:tc>
          <w:tcPr>
            <w:tcW w:w="1432" w:type="dxa"/>
          </w:tcPr>
          <w:p w:rsidR="00F179F0" w:rsidRPr="008343F1" w:rsidRDefault="00F179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F179F0" w:rsidRPr="008343F1" w:rsidRDefault="00F179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9F0" w:rsidRPr="008343F1" w:rsidTr="00CD4315">
        <w:tc>
          <w:tcPr>
            <w:tcW w:w="674" w:type="dxa"/>
          </w:tcPr>
          <w:p w:rsidR="00F179F0" w:rsidRPr="008343F1" w:rsidRDefault="00F179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F179F0" w:rsidRPr="008343F1" w:rsidRDefault="00F179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Женская консультация №33</w:t>
            </w:r>
          </w:p>
        </w:tc>
        <w:tc>
          <w:tcPr>
            <w:tcW w:w="1432" w:type="dxa"/>
          </w:tcPr>
          <w:p w:rsidR="00F179F0" w:rsidRPr="008343F1" w:rsidRDefault="00F179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F179F0" w:rsidRPr="008343F1" w:rsidRDefault="00F179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9F0" w:rsidRPr="008343F1" w:rsidTr="00CD4315">
        <w:tc>
          <w:tcPr>
            <w:tcW w:w="674" w:type="dxa"/>
          </w:tcPr>
          <w:p w:rsidR="00F179F0" w:rsidRPr="008343F1" w:rsidRDefault="00F179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F179F0" w:rsidRPr="008C1566" w:rsidRDefault="00F179F0" w:rsidP="00521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1566">
              <w:rPr>
                <w:rFonts w:ascii="Times New Roman" w:hAnsi="Times New Roman"/>
                <w:b/>
              </w:rPr>
              <w:t>СПб ГБУЗ « Детский санаторий «Спартак»</w:t>
            </w:r>
          </w:p>
        </w:tc>
        <w:tc>
          <w:tcPr>
            <w:tcW w:w="1432" w:type="dxa"/>
          </w:tcPr>
          <w:p w:rsidR="00F179F0" w:rsidRPr="008343F1" w:rsidRDefault="00F179F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F179F0" w:rsidRPr="008343F1" w:rsidRDefault="00F179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AC6" w:rsidRPr="008343F1" w:rsidTr="00CD4315">
        <w:tc>
          <w:tcPr>
            <w:tcW w:w="674" w:type="dxa"/>
          </w:tcPr>
          <w:p w:rsidR="00046AC6" w:rsidRPr="008343F1" w:rsidRDefault="00046AC6" w:rsidP="00AA6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66E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046AC6" w:rsidRPr="008C1566" w:rsidRDefault="00F179F0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Психоневрологический диспансер №9</w:t>
            </w:r>
          </w:p>
        </w:tc>
        <w:tc>
          <w:tcPr>
            <w:tcW w:w="1432" w:type="dxa"/>
          </w:tcPr>
          <w:p w:rsidR="00046AC6" w:rsidRPr="008343F1" w:rsidRDefault="00046AC6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046AC6" w:rsidRPr="008343F1" w:rsidRDefault="00046AC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1E5" w:rsidRPr="008343F1" w:rsidTr="00CD4315">
        <w:tc>
          <w:tcPr>
            <w:tcW w:w="674" w:type="dxa"/>
          </w:tcPr>
          <w:p w:rsidR="009B01E5" w:rsidRPr="008343F1" w:rsidRDefault="009B01E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9B01E5" w:rsidRPr="008343F1" w:rsidRDefault="009B01E5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9B01E5" w:rsidRPr="008343F1" w:rsidRDefault="00AA66E2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9B01E5" w:rsidRPr="008343F1" w:rsidRDefault="009B01E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D3D" w:rsidRPr="008343F1" w:rsidTr="00CD4315">
        <w:tc>
          <w:tcPr>
            <w:tcW w:w="674" w:type="dxa"/>
          </w:tcPr>
          <w:p w:rsidR="00322D3D" w:rsidRPr="008343F1" w:rsidRDefault="00322D3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322D3D" w:rsidRPr="008343F1" w:rsidRDefault="00322D3D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322D3D" w:rsidRPr="008343F1" w:rsidRDefault="00322D3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322D3D" w:rsidRPr="008343F1" w:rsidRDefault="00322D3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D3D" w:rsidRPr="008343F1" w:rsidTr="00CD4315">
        <w:tc>
          <w:tcPr>
            <w:tcW w:w="674" w:type="dxa"/>
          </w:tcPr>
          <w:p w:rsidR="00322D3D" w:rsidRPr="008343F1" w:rsidRDefault="00322D3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322D3D" w:rsidRPr="008343F1" w:rsidRDefault="00322D3D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322D3D" w:rsidRPr="008343F1" w:rsidRDefault="00322D3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322D3D" w:rsidRPr="008343F1" w:rsidRDefault="00322D3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D3D" w:rsidRPr="008343F1" w:rsidTr="00CD4315">
        <w:tc>
          <w:tcPr>
            <w:tcW w:w="674" w:type="dxa"/>
          </w:tcPr>
          <w:p w:rsidR="00322D3D" w:rsidRPr="008343F1" w:rsidRDefault="00322D3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322D3D" w:rsidRPr="008343F1" w:rsidRDefault="00322D3D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322D3D" w:rsidRPr="008343F1" w:rsidRDefault="00322D3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322D3D" w:rsidRPr="008343F1" w:rsidRDefault="00322D3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3F1" w:rsidRPr="008343F1" w:rsidTr="00CD4315">
        <w:tc>
          <w:tcPr>
            <w:tcW w:w="674" w:type="dxa"/>
          </w:tcPr>
          <w:p w:rsidR="008343F1" w:rsidRPr="008343F1" w:rsidRDefault="008343F1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  <w:gridSpan w:val="3"/>
          </w:tcPr>
          <w:p w:rsidR="008343F1" w:rsidRPr="00514F98" w:rsidRDefault="008343F1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4F98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Здравоохранение</w:t>
            </w: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E85814" w:rsidRPr="008C5267" w:rsidRDefault="00E85814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E85814" w:rsidRPr="00022873" w:rsidRDefault="00022873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7E5CD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5</w:t>
            </w: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E85814" w:rsidRPr="008343F1" w:rsidRDefault="00E85814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6</w:t>
            </w:r>
          </w:p>
        </w:tc>
        <w:tc>
          <w:tcPr>
            <w:tcW w:w="1432" w:type="dxa"/>
          </w:tcPr>
          <w:p w:rsidR="00E85814" w:rsidRPr="008343F1" w:rsidRDefault="00E85814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E85814" w:rsidRPr="008343F1" w:rsidRDefault="00E85814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8</w:t>
            </w:r>
          </w:p>
        </w:tc>
        <w:tc>
          <w:tcPr>
            <w:tcW w:w="1432" w:type="dxa"/>
          </w:tcPr>
          <w:p w:rsidR="00E85814" w:rsidRPr="008343F1" w:rsidRDefault="00E85814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E85814" w:rsidRPr="008343F1" w:rsidRDefault="00E85814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25</w:t>
            </w:r>
          </w:p>
        </w:tc>
        <w:tc>
          <w:tcPr>
            <w:tcW w:w="1432" w:type="dxa"/>
          </w:tcPr>
          <w:p w:rsidR="00E85814" w:rsidRPr="008343F1" w:rsidRDefault="00E85814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E85814" w:rsidRPr="008343F1" w:rsidRDefault="00E85814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ородская поликлиника №46</w:t>
            </w:r>
          </w:p>
        </w:tc>
        <w:tc>
          <w:tcPr>
            <w:tcW w:w="1432" w:type="dxa"/>
          </w:tcPr>
          <w:p w:rsidR="00E85814" w:rsidRPr="008343F1" w:rsidRDefault="00E85814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E85814" w:rsidRPr="008343F1" w:rsidRDefault="00E85814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77</w:t>
            </w:r>
          </w:p>
        </w:tc>
        <w:tc>
          <w:tcPr>
            <w:tcW w:w="1432" w:type="dxa"/>
          </w:tcPr>
          <w:p w:rsidR="00E85814" w:rsidRPr="008343F1" w:rsidRDefault="00E85814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E85814" w:rsidRPr="008343F1" w:rsidRDefault="00E85814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87</w:t>
            </w:r>
          </w:p>
        </w:tc>
        <w:tc>
          <w:tcPr>
            <w:tcW w:w="1432" w:type="dxa"/>
          </w:tcPr>
          <w:p w:rsidR="00E85814" w:rsidRPr="008343F1" w:rsidRDefault="00E85814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E85814" w:rsidRPr="008343F1" w:rsidRDefault="00E85814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94</w:t>
            </w:r>
          </w:p>
        </w:tc>
        <w:tc>
          <w:tcPr>
            <w:tcW w:w="1432" w:type="dxa"/>
          </w:tcPr>
          <w:p w:rsidR="00E85814" w:rsidRPr="008343F1" w:rsidRDefault="00E85814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E85814" w:rsidRPr="008343F1" w:rsidRDefault="00CF66D3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66D3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100</w:t>
            </w:r>
          </w:p>
        </w:tc>
        <w:tc>
          <w:tcPr>
            <w:tcW w:w="1432" w:type="dxa"/>
          </w:tcPr>
          <w:p w:rsidR="00E85814" w:rsidRPr="008343F1" w:rsidRDefault="00E85814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E85814" w:rsidRPr="008343F1" w:rsidRDefault="00E85814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СПб ГУЗ Стоматологическая поликлиника №13 </w:t>
            </w:r>
          </w:p>
        </w:tc>
        <w:tc>
          <w:tcPr>
            <w:tcW w:w="1432" w:type="dxa"/>
          </w:tcPr>
          <w:p w:rsidR="00E85814" w:rsidRPr="008343F1" w:rsidRDefault="00E85814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5" w:type="dxa"/>
          </w:tcPr>
          <w:p w:rsidR="00E85814" w:rsidRPr="008343F1" w:rsidRDefault="00E85814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Стоматологическая поликлиника №31</w:t>
            </w:r>
          </w:p>
        </w:tc>
        <w:tc>
          <w:tcPr>
            <w:tcW w:w="1432" w:type="dxa"/>
          </w:tcPr>
          <w:p w:rsidR="00E85814" w:rsidRPr="008343F1" w:rsidRDefault="00E85814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E85814" w:rsidRPr="008343F1" w:rsidRDefault="00E85814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«КВД Невского района»</w:t>
            </w:r>
          </w:p>
        </w:tc>
        <w:tc>
          <w:tcPr>
            <w:tcW w:w="1432" w:type="dxa"/>
          </w:tcPr>
          <w:p w:rsidR="00E85814" w:rsidRPr="008343F1" w:rsidRDefault="00E85814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E85814" w:rsidRPr="008343F1" w:rsidRDefault="00E85814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E85814" w:rsidRPr="008343F1" w:rsidRDefault="00E85814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E85814" w:rsidRPr="008343F1" w:rsidRDefault="00E85814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E85814" w:rsidRPr="008343F1" w:rsidRDefault="00E85814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EB9" w:rsidRPr="008343F1" w:rsidTr="00CD4315">
        <w:tc>
          <w:tcPr>
            <w:tcW w:w="674" w:type="dxa"/>
          </w:tcPr>
          <w:p w:rsidR="00945EB9" w:rsidRPr="008343F1" w:rsidRDefault="00945EB9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945EB9" w:rsidRPr="008343F1" w:rsidRDefault="00945EB9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945EB9" w:rsidRPr="008343F1" w:rsidRDefault="00945EB9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945EB9" w:rsidRPr="008343F1" w:rsidRDefault="00945EB9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93A" w:rsidRPr="008343F1" w:rsidTr="00CD4315">
        <w:tc>
          <w:tcPr>
            <w:tcW w:w="674" w:type="dxa"/>
          </w:tcPr>
          <w:p w:rsidR="00FD193A" w:rsidRPr="008343F1" w:rsidRDefault="00FD193A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  <w:gridSpan w:val="3"/>
          </w:tcPr>
          <w:p w:rsidR="00FD193A" w:rsidRPr="00FD193A" w:rsidRDefault="00FD193A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D193A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Культура</w:t>
            </w:r>
          </w:p>
        </w:tc>
      </w:tr>
      <w:tr w:rsidR="00E85814" w:rsidRPr="008343F1" w:rsidTr="00CD4315">
        <w:tc>
          <w:tcPr>
            <w:tcW w:w="674" w:type="dxa"/>
          </w:tcPr>
          <w:p w:rsidR="00E85814" w:rsidRPr="008343F1" w:rsidRDefault="00E85814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E85814" w:rsidRPr="008C5267" w:rsidRDefault="00E85814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E85814" w:rsidRPr="00022873" w:rsidRDefault="00022873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7E5CD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6</w:t>
            </w: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E85814" w:rsidRPr="008343F1" w:rsidRDefault="00E8581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6B2" w:rsidRPr="008343F1" w:rsidTr="00CD4315">
        <w:tc>
          <w:tcPr>
            <w:tcW w:w="674" w:type="dxa"/>
          </w:tcPr>
          <w:p w:rsidR="004056B2" w:rsidRPr="008343F1" w:rsidRDefault="004056B2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4056B2" w:rsidRPr="008343F1" w:rsidRDefault="004056B2" w:rsidP="00CF7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</w:t>
            </w:r>
            <w:proofErr w:type="gramEnd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 «Служба заказчика администрации Невского района»</w:t>
            </w:r>
          </w:p>
        </w:tc>
        <w:tc>
          <w:tcPr>
            <w:tcW w:w="1432" w:type="dxa"/>
          </w:tcPr>
          <w:p w:rsidR="004056B2" w:rsidRPr="008343F1" w:rsidRDefault="004056B2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4056B2" w:rsidRPr="008343F1" w:rsidRDefault="004056B2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6B2" w:rsidRPr="008343F1" w:rsidTr="00CD4315">
        <w:tc>
          <w:tcPr>
            <w:tcW w:w="674" w:type="dxa"/>
          </w:tcPr>
          <w:p w:rsidR="004056B2" w:rsidRPr="008343F1" w:rsidRDefault="004056B2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5" w:type="dxa"/>
          </w:tcPr>
          <w:p w:rsidR="004056B2" w:rsidRPr="008343F1" w:rsidRDefault="004056B2" w:rsidP="00CF7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К «Невская ЦБС»</w:t>
            </w:r>
          </w:p>
        </w:tc>
        <w:tc>
          <w:tcPr>
            <w:tcW w:w="1432" w:type="dxa"/>
          </w:tcPr>
          <w:p w:rsidR="004056B2" w:rsidRPr="008343F1" w:rsidRDefault="004056B2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4056B2" w:rsidRPr="008343F1" w:rsidRDefault="004056B2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6B2" w:rsidRPr="008343F1" w:rsidTr="00CD4315">
        <w:tc>
          <w:tcPr>
            <w:tcW w:w="674" w:type="dxa"/>
          </w:tcPr>
          <w:p w:rsidR="004056B2" w:rsidRPr="008343F1" w:rsidRDefault="004056B2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4056B2" w:rsidRPr="008343F1" w:rsidRDefault="004056B2" w:rsidP="00CF7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«Музей «Невская застава»</w:t>
            </w:r>
          </w:p>
        </w:tc>
        <w:tc>
          <w:tcPr>
            <w:tcW w:w="1432" w:type="dxa"/>
          </w:tcPr>
          <w:p w:rsidR="004056B2" w:rsidRPr="008343F1" w:rsidRDefault="004056B2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4056B2" w:rsidRPr="008343F1" w:rsidRDefault="004056B2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6B2" w:rsidRPr="008343F1" w:rsidTr="00CD4315">
        <w:tc>
          <w:tcPr>
            <w:tcW w:w="674" w:type="dxa"/>
          </w:tcPr>
          <w:p w:rsidR="004056B2" w:rsidRPr="008343F1" w:rsidRDefault="004056B2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4056B2" w:rsidRPr="008343F1" w:rsidRDefault="004056B2" w:rsidP="00CF7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</w:t>
            </w:r>
            <w:proofErr w:type="gramEnd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 «Культурный центр «Троицкий»</w:t>
            </w:r>
          </w:p>
        </w:tc>
        <w:tc>
          <w:tcPr>
            <w:tcW w:w="1432" w:type="dxa"/>
          </w:tcPr>
          <w:p w:rsidR="004056B2" w:rsidRPr="008343F1" w:rsidRDefault="004056B2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4056B2" w:rsidRPr="008343F1" w:rsidRDefault="004056B2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6B2" w:rsidRPr="008343F1" w:rsidTr="00CD4315">
        <w:tc>
          <w:tcPr>
            <w:tcW w:w="674" w:type="dxa"/>
          </w:tcPr>
          <w:p w:rsidR="004056B2" w:rsidRPr="008343F1" w:rsidRDefault="004056B2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4056B2" w:rsidRPr="008343F1" w:rsidRDefault="004056B2" w:rsidP="00CF7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</w:t>
            </w:r>
            <w:proofErr w:type="gramEnd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 «Дом культуры «Рыбацкий»</w:t>
            </w:r>
          </w:p>
        </w:tc>
        <w:tc>
          <w:tcPr>
            <w:tcW w:w="1432" w:type="dxa"/>
          </w:tcPr>
          <w:p w:rsidR="004056B2" w:rsidRPr="008343F1" w:rsidRDefault="004056B2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4056B2" w:rsidRPr="008343F1" w:rsidRDefault="004056B2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93A" w:rsidRPr="008343F1" w:rsidTr="00CD4315">
        <w:tc>
          <w:tcPr>
            <w:tcW w:w="674" w:type="dxa"/>
          </w:tcPr>
          <w:p w:rsidR="00FD193A" w:rsidRPr="008343F1" w:rsidRDefault="00FD193A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FD193A" w:rsidRPr="008343F1" w:rsidRDefault="00FD193A" w:rsidP="00CF7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FD193A" w:rsidRPr="008343F1" w:rsidRDefault="00FD193A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FD193A" w:rsidRPr="008343F1" w:rsidRDefault="00FD193A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6B2" w:rsidRPr="008343F1" w:rsidTr="00CD4315">
        <w:tc>
          <w:tcPr>
            <w:tcW w:w="674" w:type="dxa"/>
          </w:tcPr>
          <w:p w:rsidR="004056B2" w:rsidRPr="008343F1" w:rsidRDefault="004056B2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4056B2" w:rsidRPr="008343F1" w:rsidRDefault="004056B2" w:rsidP="00CF7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</w:t>
            </w:r>
            <w:proofErr w:type="gramEnd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 «Централизованная бухгалтерия администрации Невского района»</w:t>
            </w:r>
          </w:p>
        </w:tc>
        <w:tc>
          <w:tcPr>
            <w:tcW w:w="1432" w:type="dxa"/>
          </w:tcPr>
          <w:p w:rsidR="004056B2" w:rsidRPr="008343F1" w:rsidRDefault="004056B2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4056B2" w:rsidRPr="008343F1" w:rsidRDefault="004056B2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6B2" w:rsidRPr="008343F1" w:rsidTr="00CD4315">
        <w:tc>
          <w:tcPr>
            <w:tcW w:w="674" w:type="dxa"/>
          </w:tcPr>
          <w:p w:rsidR="004056B2" w:rsidRPr="008343F1" w:rsidRDefault="004056B2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4056B2" w:rsidRPr="008343F1" w:rsidRDefault="004056B2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Администрация Невского района</w:t>
            </w:r>
          </w:p>
        </w:tc>
        <w:tc>
          <w:tcPr>
            <w:tcW w:w="1432" w:type="dxa"/>
          </w:tcPr>
          <w:p w:rsidR="004056B2" w:rsidRPr="008343F1" w:rsidRDefault="00945EB9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4056B2" w:rsidRPr="008343F1" w:rsidRDefault="004056B2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6B2" w:rsidRPr="008343F1" w:rsidTr="00CD4315">
        <w:tc>
          <w:tcPr>
            <w:tcW w:w="674" w:type="dxa"/>
          </w:tcPr>
          <w:p w:rsidR="004056B2" w:rsidRPr="008343F1" w:rsidRDefault="004056B2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4056B2" w:rsidRPr="008343F1" w:rsidRDefault="004056B2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б ГКУ «Жилищное агентство Невского района Санкт-Петербурга»</w:t>
            </w:r>
          </w:p>
        </w:tc>
        <w:tc>
          <w:tcPr>
            <w:tcW w:w="1432" w:type="dxa"/>
          </w:tcPr>
          <w:p w:rsidR="004056B2" w:rsidRPr="008343F1" w:rsidRDefault="00945EB9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920" w:type="dxa"/>
          </w:tcPr>
          <w:p w:rsidR="004056B2" w:rsidRPr="008343F1" w:rsidRDefault="004056B2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3CE7" w:rsidRPr="008343F1" w:rsidRDefault="00B13CE7" w:rsidP="0002287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13CE7" w:rsidRPr="008343F1" w:rsidSect="001014A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34" w:rsidRDefault="007A4F34" w:rsidP="00270208">
      <w:pPr>
        <w:spacing w:after="0" w:line="240" w:lineRule="auto"/>
      </w:pPr>
      <w:r>
        <w:separator/>
      </w:r>
    </w:p>
  </w:endnote>
  <w:endnote w:type="continuationSeparator" w:id="0">
    <w:p w:rsidR="007A4F34" w:rsidRDefault="007A4F34" w:rsidP="0027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D5" w:rsidRDefault="007E5CD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7778">
      <w:rPr>
        <w:noProof/>
      </w:rPr>
      <w:t>5</w:t>
    </w:r>
    <w:r>
      <w:rPr>
        <w:noProof/>
      </w:rPr>
      <w:fldChar w:fldCharType="end"/>
    </w:r>
  </w:p>
  <w:p w:rsidR="007E5CD5" w:rsidRDefault="007E5C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34" w:rsidRDefault="007A4F34" w:rsidP="00270208">
      <w:pPr>
        <w:spacing w:after="0" w:line="240" w:lineRule="auto"/>
      </w:pPr>
      <w:r>
        <w:separator/>
      </w:r>
    </w:p>
  </w:footnote>
  <w:footnote w:type="continuationSeparator" w:id="0">
    <w:p w:rsidR="007A4F34" w:rsidRDefault="007A4F34" w:rsidP="00270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56"/>
    <w:rsid w:val="00001566"/>
    <w:rsid w:val="00022873"/>
    <w:rsid w:val="00037399"/>
    <w:rsid w:val="000457BD"/>
    <w:rsid w:val="00046AC6"/>
    <w:rsid w:val="00055D9E"/>
    <w:rsid w:val="00075362"/>
    <w:rsid w:val="00093CDB"/>
    <w:rsid w:val="000A171C"/>
    <w:rsid w:val="000D7360"/>
    <w:rsid w:val="000E758B"/>
    <w:rsid w:val="000F4522"/>
    <w:rsid w:val="00100479"/>
    <w:rsid w:val="001014A4"/>
    <w:rsid w:val="00106F97"/>
    <w:rsid w:val="0011595B"/>
    <w:rsid w:val="00133E3F"/>
    <w:rsid w:val="001D1C6B"/>
    <w:rsid w:val="002346F1"/>
    <w:rsid w:val="00270208"/>
    <w:rsid w:val="00281256"/>
    <w:rsid w:val="0028213C"/>
    <w:rsid w:val="0028292E"/>
    <w:rsid w:val="00285225"/>
    <w:rsid w:val="002C2C0D"/>
    <w:rsid w:val="002C5E17"/>
    <w:rsid w:val="002D44F8"/>
    <w:rsid w:val="002E26CF"/>
    <w:rsid w:val="002F29CC"/>
    <w:rsid w:val="00322D3D"/>
    <w:rsid w:val="00372781"/>
    <w:rsid w:val="003778E6"/>
    <w:rsid w:val="003E454D"/>
    <w:rsid w:val="003F125D"/>
    <w:rsid w:val="004056B2"/>
    <w:rsid w:val="00420179"/>
    <w:rsid w:val="0043374D"/>
    <w:rsid w:val="004536B2"/>
    <w:rsid w:val="0046329E"/>
    <w:rsid w:val="004A385F"/>
    <w:rsid w:val="004C603E"/>
    <w:rsid w:val="004E11C5"/>
    <w:rsid w:val="004E5A8D"/>
    <w:rsid w:val="004E7778"/>
    <w:rsid w:val="00514F98"/>
    <w:rsid w:val="005234B8"/>
    <w:rsid w:val="005348AD"/>
    <w:rsid w:val="00574563"/>
    <w:rsid w:val="00586B5C"/>
    <w:rsid w:val="005B6076"/>
    <w:rsid w:val="005C0B70"/>
    <w:rsid w:val="005D532A"/>
    <w:rsid w:val="005F0D98"/>
    <w:rsid w:val="006365AD"/>
    <w:rsid w:val="0067355F"/>
    <w:rsid w:val="006A6CCB"/>
    <w:rsid w:val="006C44D8"/>
    <w:rsid w:val="006D152B"/>
    <w:rsid w:val="006E4548"/>
    <w:rsid w:val="006F5641"/>
    <w:rsid w:val="00707A36"/>
    <w:rsid w:val="0074091E"/>
    <w:rsid w:val="00775243"/>
    <w:rsid w:val="0078522D"/>
    <w:rsid w:val="007A20AE"/>
    <w:rsid w:val="007A4F34"/>
    <w:rsid w:val="007C65B4"/>
    <w:rsid w:val="007D3131"/>
    <w:rsid w:val="007E5CD5"/>
    <w:rsid w:val="00804A6E"/>
    <w:rsid w:val="008343F1"/>
    <w:rsid w:val="008423BE"/>
    <w:rsid w:val="00842C3E"/>
    <w:rsid w:val="008612C5"/>
    <w:rsid w:val="00864E6C"/>
    <w:rsid w:val="00874201"/>
    <w:rsid w:val="00876565"/>
    <w:rsid w:val="00890A50"/>
    <w:rsid w:val="008C1566"/>
    <w:rsid w:val="008C5267"/>
    <w:rsid w:val="008D443E"/>
    <w:rsid w:val="008E1F02"/>
    <w:rsid w:val="0090499F"/>
    <w:rsid w:val="0091774C"/>
    <w:rsid w:val="00945EB9"/>
    <w:rsid w:val="009745F0"/>
    <w:rsid w:val="009A5788"/>
    <w:rsid w:val="009B01E5"/>
    <w:rsid w:val="009C32D8"/>
    <w:rsid w:val="009E65C6"/>
    <w:rsid w:val="00A36F13"/>
    <w:rsid w:val="00A45A7E"/>
    <w:rsid w:val="00A55CF8"/>
    <w:rsid w:val="00A62DBE"/>
    <w:rsid w:val="00AA66E2"/>
    <w:rsid w:val="00AC0993"/>
    <w:rsid w:val="00AD56F4"/>
    <w:rsid w:val="00AF6DA3"/>
    <w:rsid w:val="00B13CE7"/>
    <w:rsid w:val="00B54EBA"/>
    <w:rsid w:val="00B75B94"/>
    <w:rsid w:val="00B848BF"/>
    <w:rsid w:val="00BD18F3"/>
    <w:rsid w:val="00C225BC"/>
    <w:rsid w:val="00C43A6E"/>
    <w:rsid w:val="00C72FE3"/>
    <w:rsid w:val="00CA616A"/>
    <w:rsid w:val="00CB4CB3"/>
    <w:rsid w:val="00CD2772"/>
    <w:rsid w:val="00CD4315"/>
    <w:rsid w:val="00CF0286"/>
    <w:rsid w:val="00CF66D3"/>
    <w:rsid w:val="00CF72C1"/>
    <w:rsid w:val="00D92584"/>
    <w:rsid w:val="00D970BA"/>
    <w:rsid w:val="00DE0DF8"/>
    <w:rsid w:val="00E01F3B"/>
    <w:rsid w:val="00E27215"/>
    <w:rsid w:val="00E37DAE"/>
    <w:rsid w:val="00E617E1"/>
    <w:rsid w:val="00E85814"/>
    <w:rsid w:val="00EB6E88"/>
    <w:rsid w:val="00EF1450"/>
    <w:rsid w:val="00EF1848"/>
    <w:rsid w:val="00F030FB"/>
    <w:rsid w:val="00F179F0"/>
    <w:rsid w:val="00F30CAB"/>
    <w:rsid w:val="00F45969"/>
    <w:rsid w:val="00FB4EB1"/>
    <w:rsid w:val="00FC13FA"/>
    <w:rsid w:val="00FD193A"/>
    <w:rsid w:val="00FD57D9"/>
    <w:rsid w:val="00FE08D8"/>
    <w:rsid w:val="00FE12FB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7656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702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020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702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020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03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7656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702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020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702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020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0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3BD7D-D984-4673-B630-1B7F9975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ni</dc:creator>
  <cp:lastModifiedBy>Танаева Наталья Владимировна</cp:lastModifiedBy>
  <cp:revision>4</cp:revision>
  <cp:lastPrinted>2018-04-16T12:13:00Z</cp:lastPrinted>
  <dcterms:created xsi:type="dcterms:W3CDTF">2019-02-15T13:29:00Z</dcterms:created>
  <dcterms:modified xsi:type="dcterms:W3CDTF">2019-02-25T09:04:00Z</dcterms:modified>
</cp:coreProperties>
</file>